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316F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2DC8674A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27826">
        <w:rPr>
          <w:bCs/>
          <w:color w:val="000000"/>
          <w:sz w:val="28"/>
          <w:szCs w:val="28"/>
        </w:rPr>
        <w:t>Национальный исследовательский университет «МЭИ»</w:t>
      </w:r>
    </w:p>
    <w:p w14:paraId="7C2F44F1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27826">
        <w:rPr>
          <w:bCs/>
          <w:color w:val="000000"/>
          <w:sz w:val="28"/>
          <w:szCs w:val="28"/>
        </w:rPr>
        <w:t>Кафедра ВМСС</w:t>
      </w:r>
    </w:p>
    <w:p w14:paraId="3C74C132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6246784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DA41051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A12B357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A76E81E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EB3CD18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CFF7D9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F640969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BC9E938" w14:textId="35D643B6" w:rsidR="005F7D0F" w:rsidRPr="00AB1588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C04EEA6" w14:textId="2CC9D40F" w:rsidR="005F7D0F" w:rsidRDefault="00AB1588" w:rsidP="00AB1588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ное задание 1:</w:t>
      </w:r>
    </w:p>
    <w:p w14:paraId="5E0512B4" w14:textId="0911C71A" w:rsidR="00AB1588" w:rsidRPr="00C27826" w:rsidRDefault="00AB1588" w:rsidP="004B0875">
      <w:pPr>
        <w:pStyle w:val="NormalWe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213DF3">
        <w:rPr>
          <w:b/>
          <w:color w:val="000000"/>
          <w:sz w:val="28"/>
          <w:szCs w:val="28"/>
        </w:rPr>
        <w:t>Расчет структуры вычислительной сети древовидной конфигурации</w:t>
      </w:r>
    </w:p>
    <w:p w14:paraId="448AE90C" w14:textId="40559798" w:rsidR="005F7D0F" w:rsidRPr="00C27826" w:rsidRDefault="005F7D0F" w:rsidP="005F7D0F">
      <w:pPr>
        <w:pStyle w:val="NormalWeb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C27826">
        <w:rPr>
          <w:b/>
          <w:sz w:val="28"/>
          <w:szCs w:val="28"/>
        </w:rPr>
        <w:t>Курс: Методы проектирования и анализа сетей ЭВМ</w:t>
      </w:r>
    </w:p>
    <w:p w14:paraId="201B528B" w14:textId="77777777" w:rsidR="005F7D0F" w:rsidRPr="00C27826" w:rsidRDefault="005F7D0F" w:rsidP="005F7D0F">
      <w:pPr>
        <w:pStyle w:val="NormalWeb"/>
        <w:jc w:val="right"/>
        <w:rPr>
          <w:color w:val="000000"/>
          <w:sz w:val="28"/>
          <w:szCs w:val="28"/>
        </w:rPr>
      </w:pPr>
    </w:p>
    <w:p w14:paraId="533A6886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2C8C835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6BB53F77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B3EA00C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232E0C5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2350AA80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8A9BB0D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Группа: А-07м-23</w:t>
      </w:r>
    </w:p>
    <w:p w14:paraId="5279D7A9" w14:textId="0FC06B09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Вариант: </w:t>
      </w:r>
      <w:r w:rsidR="00C469AE">
        <w:rPr>
          <w:color w:val="000000"/>
          <w:sz w:val="28"/>
          <w:szCs w:val="28"/>
        </w:rPr>
        <w:t>2</w:t>
      </w:r>
    </w:p>
    <w:p w14:paraId="2753447D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0773DEF" w14:textId="1DB4BBB3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Выполнил: </w:t>
      </w:r>
    </w:p>
    <w:p w14:paraId="37785B3C" w14:textId="606044E1" w:rsidR="005F7D0F" w:rsidRPr="00C27826" w:rsidRDefault="00C469AE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шов С.А.</w:t>
      </w:r>
    </w:p>
    <w:p w14:paraId="06292C05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F50D33B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Проверил:</w:t>
      </w:r>
    </w:p>
    <w:p w14:paraId="7AC44E61" w14:textId="722775C1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Абросимов Л.И.</w:t>
      </w:r>
    </w:p>
    <w:p w14:paraId="57FFD82C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D14F06C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78250ED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2D6736A4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6BA8014D" w14:textId="77777777" w:rsidR="005F7D0F" w:rsidRPr="00C27826" w:rsidRDefault="005F7D0F" w:rsidP="005F7D0F">
      <w:pPr>
        <w:pStyle w:val="NormalWeb"/>
        <w:jc w:val="center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Москва 2024</w:t>
      </w:r>
    </w:p>
    <w:p w14:paraId="3F830F91" w14:textId="5A1EC6C3" w:rsidR="00C27826" w:rsidRPr="00A02D50" w:rsidRDefault="009619F2" w:rsidP="009619F2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76255067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дание и н</w:t>
      </w:r>
      <w:r w:rsidR="00A02D50" w:rsidRPr="00A02D50">
        <w:rPr>
          <w:rFonts w:ascii="Times New Roman" w:hAnsi="Times New Roman"/>
          <w:b/>
          <w:bCs/>
          <w:color w:val="000000" w:themeColor="text1"/>
          <w:sz w:val="28"/>
          <w:szCs w:val="28"/>
        </w:rPr>
        <w:t>ачальные данные</w:t>
      </w:r>
    </w:p>
    <w:p w14:paraId="6BFA2A50" w14:textId="33EE1F49" w:rsidR="009619F2" w:rsidRPr="0066166F" w:rsidRDefault="004101AE" w:rsidP="003E5AC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bookmarkStart w:id="1" w:name="_Hlk176545453"/>
      <w:r w:rsidRPr="004101AE">
        <w:rPr>
          <w:b/>
          <w:bCs/>
          <w:color w:val="000000"/>
          <w:sz w:val="28"/>
          <w:szCs w:val="28"/>
        </w:rPr>
        <w:t>Задание</w:t>
      </w:r>
      <w:r w:rsidRPr="004D4C0F">
        <w:rPr>
          <w:b/>
          <w:bCs/>
          <w:color w:val="000000"/>
          <w:sz w:val="28"/>
          <w:szCs w:val="28"/>
        </w:rPr>
        <w:t>:</w:t>
      </w:r>
      <w:bookmarkEnd w:id="1"/>
      <w:r w:rsidRPr="004D4C0F">
        <w:rPr>
          <w:color w:val="000000"/>
          <w:sz w:val="28"/>
          <w:szCs w:val="28"/>
        </w:rPr>
        <w:t xml:space="preserve"> </w:t>
      </w:r>
      <w:r w:rsidRPr="009619F2">
        <w:rPr>
          <w:color w:val="000000"/>
          <w:sz w:val="28"/>
          <w:szCs w:val="28"/>
        </w:rPr>
        <w:t xml:space="preserve">требуется </w:t>
      </w:r>
      <w:r w:rsidR="009619F2" w:rsidRPr="009619F2">
        <w:rPr>
          <w:color w:val="000000"/>
          <w:sz w:val="28"/>
          <w:szCs w:val="28"/>
        </w:rPr>
        <w:t>построить древовидную кратчайшую связанную сеть (КСС), так чтобы ее</w:t>
      </w:r>
      <w:r w:rsidR="009619F2">
        <w:rPr>
          <w:color w:val="000000"/>
          <w:sz w:val="28"/>
          <w:szCs w:val="28"/>
        </w:rPr>
        <w:t xml:space="preserve"> </w:t>
      </w:r>
      <w:r w:rsidR="009619F2" w:rsidRPr="009619F2">
        <w:rPr>
          <w:color w:val="000000"/>
          <w:sz w:val="28"/>
          <w:szCs w:val="28"/>
        </w:rPr>
        <w:t>суммарная взвешенная длина </w:t>
      </w:r>
      <w:r w:rsidR="009619F2">
        <w:rPr>
          <w:color w:val="000000"/>
          <w:sz w:val="28"/>
          <w:szCs w:val="28"/>
          <w:lang w:val="en-US"/>
        </w:rPr>
        <w:t>Q</w:t>
      </w:r>
      <w:r w:rsidR="009619F2" w:rsidRPr="009619F2">
        <w:rPr>
          <w:b/>
          <w:bCs/>
          <w:color w:val="000000"/>
          <w:sz w:val="28"/>
          <w:szCs w:val="28"/>
          <w:lang w:val="en-US"/>
        </w:rPr>
        <w:t> </w:t>
      </w:r>
      <w:r w:rsidR="009619F2" w:rsidRPr="009619F2">
        <w:rPr>
          <w:color w:val="000000"/>
          <w:sz w:val="28"/>
          <w:szCs w:val="28"/>
        </w:rPr>
        <w:t>была минимальной.</w:t>
      </w:r>
    </w:p>
    <w:p w14:paraId="4A551840" w14:textId="4CFEC349" w:rsidR="0066166F" w:rsidRPr="004D4C0F" w:rsidRDefault="004D4C0F" w:rsidP="0066166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bookmarkStart w:id="2" w:name="_Hlk176545447"/>
      <w:r w:rsidRPr="004D4C0F">
        <w:rPr>
          <w:b/>
          <w:bCs/>
          <w:color w:val="000000"/>
          <w:sz w:val="28"/>
          <w:szCs w:val="28"/>
        </w:rPr>
        <w:t>Начальные данные</w:t>
      </w:r>
      <w:r w:rsidR="0066166F" w:rsidRPr="004D4C0F">
        <w:rPr>
          <w:b/>
          <w:bCs/>
          <w:color w:val="000000"/>
          <w:sz w:val="28"/>
          <w:szCs w:val="28"/>
        </w:rPr>
        <w:t>:</w:t>
      </w:r>
    </w:p>
    <w:bookmarkEnd w:id="2"/>
    <w:p w14:paraId="21B62EE6" w14:textId="77777777" w:rsidR="0066166F" w:rsidRPr="0066166F" w:rsidRDefault="0066166F" w:rsidP="003E5A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узлов равно 9</w:t>
      </w:r>
      <w:r>
        <w:rPr>
          <w:color w:val="000000"/>
          <w:sz w:val="28"/>
          <w:szCs w:val="28"/>
          <w:lang w:val="en-US"/>
        </w:rPr>
        <w:t>;</w:t>
      </w:r>
    </w:p>
    <w:p w14:paraId="287F7077" w14:textId="101C1DF6" w:rsidR="00594597" w:rsidRPr="0066166F" w:rsidRDefault="00594597" w:rsidP="003E5A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66F">
        <w:rPr>
          <w:color w:val="000000"/>
          <w:sz w:val="28"/>
          <w:szCs w:val="28"/>
        </w:rPr>
        <w:t>матрица M расстояний между узлами, представленная в виде таблицы 1.</w:t>
      </w:r>
    </w:p>
    <w:p w14:paraId="4FAED537" w14:textId="3064DD02" w:rsidR="00C27826" w:rsidRPr="00A241E2" w:rsidRDefault="00C2782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63256E" w:rsidRPr="00A241E2">
        <w:rPr>
          <w:noProof/>
          <w:color w:val="000000"/>
          <w:sz w:val="28"/>
          <w:szCs w:val="28"/>
        </w:rPr>
        <w:t>1</w:t>
      </w:r>
      <w:r w:rsidRPr="00A241E2">
        <w:rPr>
          <w:color w:val="000000"/>
          <w:sz w:val="28"/>
          <w:szCs w:val="28"/>
        </w:rPr>
        <w:fldChar w:fldCharType="end"/>
      </w:r>
    </w:p>
    <w:p w14:paraId="07F07390" w14:textId="17632FC6" w:rsidR="00C27826" w:rsidRPr="00A241E2" w:rsidRDefault="00C2782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для варианта №</w:t>
      </w:r>
      <w:r w:rsidR="000C2695">
        <w:rPr>
          <w:color w:val="000000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0C2695" w:rsidRPr="000C2695" w14:paraId="04C7E754" w14:textId="77777777" w:rsidTr="00496D74">
        <w:trPr>
          <w:jc w:val="center"/>
        </w:trPr>
        <w:tc>
          <w:tcPr>
            <w:tcW w:w="576" w:type="dxa"/>
          </w:tcPr>
          <w:p w14:paraId="22E0CE5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581C2C" w14:textId="04023299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03D8B8B" w14:textId="635BCA15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41F18E2" w14:textId="536471CD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0A5139" w14:textId="4F6EAE12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EDAB740" w14:textId="6418D841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7B4C6EC" w14:textId="282D2F26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D40402C" w14:textId="6876901B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4EABC2A" w14:textId="27834AB4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C416B8D" w14:textId="72D5AEA2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C2695" w:rsidRPr="000C2695" w14:paraId="31AED515" w14:textId="77777777" w:rsidTr="00496D74">
        <w:trPr>
          <w:jc w:val="center"/>
        </w:trPr>
        <w:tc>
          <w:tcPr>
            <w:tcW w:w="576" w:type="dxa"/>
          </w:tcPr>
          <w:p w14:paraId="2A5DD458" w14:textId="62769D6A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B33C572" w14:textId="2A12B2B0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0C2A916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581951A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E5EF5DF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C0B434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5721D24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478C46C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6B8341F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2586712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695" w:rsidRPr="000C2695" w14:paraId="5704137B" w14:textId="77777777" w:rsidTr="00496D74">
        <w:trPr>
          <w:jc w:val="center"/>
        </w:trPr>
        <w:tc>
          <w:tcPr>
            <w:tcW w:w="576" w:type="dxa"/>
          </w:tcPr>
          <w:p w14:paraId="028619A6" w14:textId="20A02BDA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B315528" w14:textId="6CA7F59B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E9CA0CB" w14:textId="7769D9E6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69D16D9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2668F5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53954FF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2228ED3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17219C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F831FD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46A246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C2695" w:rsidRPr="000C2695" w14:paraId="028EDA1F" w14:textId="77777777" w:rsidTr="00496D74">
        <w:trPr>
          <w:jc w:val="center"/>
        </w:trPr>
        <w:tc>
          <w:tcPr>
            <w:tcW w:w="576" w:type="dxa"/>
          </w:tcPr>
          <w:p w14:paraId="2C95E706" w14:textId="3BBF0B89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526C4421" w14:textId="6D929CCA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E7E75C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74798B04" w14:textId="584D2E3D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5D700F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544D5F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375B1B4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D32409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4BE3E958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17BB9A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695" w:rsidRPr="000C2695" w14:paraId="348A7E33" w14:textId="77777777" w:rsidTr="00496D74">
        <w:trPr>
          <w:jc w:val="center"/>
        </w:trPr>
        <w:tc>
          <w:tcPr>
            <w:tcW w:w="576" w:type="dxa"/>
          </w:tcPr>
          <w:p w14:paraId="7E7C3F7D" w14:textId="2B2A493C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D529A8D" w14:textId="0DCCA255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4FFD68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05D6706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EA229EF" w14:textId="34E5353A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E2F707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CFB743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55A6C8D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A7385A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3CDAE4D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C2695" w:rsidRPr="000C2695" w14:paraId="7BB9CD92" w14:textId="77777777" w:rsidTr="00496D74">
        <w:trPr>
          <w:jc w:val="center"/>
        </w:trPr>
        <w:tc>
          <w:tcPr>
            <w:tcW w:w="576" w:type="dxa"/>
          </w:tcPr>
          <w:p w14:paraId="33532341" w14:textId="10483AB2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0183FCC" w14:textId="7F9C897B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D5443B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4B6655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045AE51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E129FEF" w14:textId="5C0FA69C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1B8E56B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EA24C0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34A96CE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0F8851E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C2695" w:rsidRPr="000C2695" w14:paraId="7745CF85" w14:textId="77777777" w:rsidTr="00496D74">
        <w:trPr>
          <w:jc w:val="center"/>
        </w:trPr>
        <w:tc>
          <w:tcPr>
            <w:tcW w:w="576" w:type="dxa"/>
          </w:tcPr>
          <w:p w14:paraId="13C6ED40" w14:textId="3E008579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22105A05" w14:textId="177C39ED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85A2E9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66B9EFE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06347E3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26DA673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3B63FB0" w14:textId="1DB605E8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1B5F7D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CF1AFB9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3EEF240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2695" w:rsidRPr="000C2695" w14:paraId="1EDD6681" w14:textId="77777777" w:rsidTr="00496D74">
        <w:trPr>
          <w:jc w:val="center"/>
        </w:trPr>
        <w:tc>
          <w:tcPr>
            <w:tcW w:w="576" w:type="dxa"/>
          </w:tcPr>
          <w:p w14:paraId="7AD38C4E" w14:textId="350D3F63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4C371D3F" w14:textId="518873E9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7969E45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6E6A7B88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611EF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9233B5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7A7A35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531FF52" w14:textId="3B44DAA5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A1CC7E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3D2DBDF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2695" w:rsidRPr="000C2695" w14:paraId="4C3140DA" w14:textId="77777777" w:rsidTr="00496D74">
        <w:trPr>
          <w:jc w:val="center"/>
        </w:trPr>
        <w:tc>
          <w:tcPr>
            <w:tcW w:w="576" w:type="dxa"/>
          </w:tcPr>
          <w:p w14:paraId="2E722A1B" w14:textId="584576EE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EB21810" w14:textId="20BA844C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151F64F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4062D5A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AABD7F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1D88F1AE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9AC569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383739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4F553CB" w14:textId="5ED1B578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029C95F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2695" w:rsidRPr="000C2695" w14:paraId="1CA56279" w14:textId="77777777" w:rsidTr="00496D74">
        <w:trPr>
          <w:jc w:val="center"/>
        </w:trPr>
        <w:tc>
          <w:tcPr>
            <w:tcW w:w="576" w:type="dxa"/>
          </w:tcPr>
          <w:p w14:paraId="08D7BDE3" w14:textId="7BF06A9D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1891C02B" w14:textId="6CC6271F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2A85FB5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14:paraId="71087B5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6D70BC0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8EA4950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F0B43C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E33E83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48610F7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E9A9DD2" w14:textId="3FB05A40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  <w:bookmarkEnd w:id="0"/>
    </w:tbl>
    <w:p w14:paraId="1BF33C6A" w14:textId="77777777" w:rsidR="00BC06FC" w:rsidRPr="00A241E2" w:rsidRDefault="00BC06FC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A106079" w14:textId="2B224301" w:rsidR="00A241E2" w:rsidRPr="00A241E2" w:rsidRDefault="006A11DE" w:rsidP="00A241E2">
      <w:pPr>
        <w:pStyle w:val="Heading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алгоритма</w:t>
      </w:r>
    </w:p>
    <w:p w14:paraId="5B12D885" w14:textId="0BD80A50" w:rsidR="00F7576B" w:rsidRPr="00A241E2" w:rsidRDefault="00F7576B" w:rsidP="00A241E2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t>1-ый шаг:</w:t>
      </w:r>
    </w:p>
    <w:p w14:paraId="4B88AFFC" w14:textId="144502CF" w:rsidR="0063256E" w:rsidRPr="00A241E2" w:rsidRDefault="0063256E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Pr="00A241E2"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fldChar w:fldCharType="end"/>
      </w:r>
    </w:p>
    <w:p w14:paraId="7545388D" w14:textId="5941525D" w:rsidR="0063256E" w:rsidRPr="00A241E2" w:rsidRDefault="00D24E8F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1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505CB2" w:rsidRPr="000C2695" w14:paraId="5EA67003" w14:textId="77777777" w:rsidTr="004970EE">
        <w:trPr>
          <w:jc w:val="center"/>
        </w:trPr>
        <w:tc>
          <w:tcPr>
            <w:tcW w:w="576" w:type="dxa"/>
          </w:tcPr>
          <w:p w14:paraId="38CACC2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5707191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65A32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D5C3CE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698BC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C90441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590051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120E13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56C868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1F71751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05CB2" w:rsidRPr="000C2695" w14:paraId="7C579000" w14:textId="77777777" w:rsidTr="004970EE">
        <w:trPr>
          <w:jc w:val="center"/>
        </w:trPr>
        <w:tc>
          <w:tcPr>
            <w:tcW w:w="576" w:type="dxa"/>
          </w:tcPr>
          <w:p w14:paraId="32240F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C7F678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EB4163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4DC40F5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758D8FF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2D9C1C3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06EB426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A5F978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1045DB2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62F56CB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5CB2" w:rsidRPr="000C2695" w14:paraId="7EB2CEDE" w14:textId="77777777" w:rsidTr="004970EE">
        <w:trPr>
          <w:jc w:val="center"/>
        </w:trPr>
        <w:tc>
          <w:tcPr>
            <w:tcW w:w="576" w:type="dxa"/>
          </w:tcPr>
          <w:p w14:paraId="463C37B3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F31B6D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140A77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2864FA5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44E39B7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AD0FA3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6E1CE70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65D6D9F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E74D96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3C459B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05CB2" w:rsidRPr="000C2695" w14:paraId="1E394D55" w14:textId="77777777" w:rsidTr="004970EE">
        <w:trPr>
          <w:jc w:val="center"/>
        </w:trPr>
        <w:tc>
          <w:tcPr>
            <w:tcW w:w="576" w:type="dxa"/>
          </w:tcPr>
          <w:p w14:paraId="2CB7117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6269F0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2AFDFB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0025E88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955C78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AD53D8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1A6029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8BF1F1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717CDC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73F30A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5CB2" w:rsidRPr="000C2695" w14:paraId="0D7B7FB6" w14:textId="77777777" w:rsidTr="004970EE">
        <w:trPr>
          <w:jc w:val="center"/>
        </w:trPr>
        <w:tc>
          <w:tcPr>
            <w:tcW w:w="576" w:type="dxa"/>
          </w:tcPr>
          <w:p w14:paraId="17587C3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8A2F92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F3CB0C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3656557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919EFF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63182EA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31C3690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30A21F7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569F03B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D5E15E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5CB2" w:rsidRPr="000C2695" w14:paraId="4EBA5F78" w14:textId="77777777" w:rsidTr="004970EE">
        <w:trPr>
          <w:jc w:val="center"/>
        </w:trPr>
        <w:tc>
          <w:tcPr>
            <w:tcW w:w="576" w:type="dxa"/>
          </w:tcPr>
          <w:p w14:paraId="55DF2A7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6D6C8C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868BDF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654D801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937722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0F22474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115998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4B0B4D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A16E7F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4BCE91C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05CB2" w:rsidRPr="000C2695" w14:paraId="039F3463" w14:textId="77777777" w:rsidTr="004970EE">
        <w:trPr>
          <w:jc w:val="center"/>
        </w:trPr>
        <w:tc>
          <w:tcPr>
            <w:tcW w:w="576" w:type="dxa"/>
          </w:tcPr>
          <w:p w14:paraId="5EED6DF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559F66E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5F3AA5A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67F197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A5F9D3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011F59E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AC9476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06C58C7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63A9B5B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00ACE37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05CB2" w:rsidRPr="000C2695" w14:paraId="4E96709A" w14:textId="77777777" w:rsidTr="004970EE">
        <w:trPr>
          <w:jc w:val="center"/>
        </w:trPr>
        <w:tc>
          <w:tcPr>
            <w:tcW w:w="576" w:type="dxa"/>
          </w:tcPr>
          <w:p w14:paraId="0DA9598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34DBC7A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6E861CD3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2A0CCF1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48716D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294509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EE4324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369B8F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9E8C5A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61F351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05CB2" w:rsidRPr="000C2695" w14:paraId="17C5D76C" w14:textId="77777777" w:rsidTr="004970EE">
        <w:trPr>
          <w:jc w:val="center"/>
        </w:trPr>
        <w:tc>
          <w:tcPr>
            <w:tcW w:w="576" w:type="dxa"/>
          </w:tcPr>
          <w:p w14:paraId="7C6AAE3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3A97D5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383B6AD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5A7DD4C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859A67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125530C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693DFA1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9AF56F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6A7EDB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135750D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05CB2" w:rsidRPr="000C2695" w14:paraId="5CDF67C0" w14:textId="77777777" w:rsidTr="004970EE">
        <w:trPr>
          <w:jc w:val="center"/>
        </w:trPr>
        <w:tc>
          <w:tcPr>
            <w:tcW w:w="576" w:type="dxa"/>
          </w:tcPr>
          <w:p w14:paraId="1BE6195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6567B11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5600C06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14:paraId="75E2FAF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1FC3197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AB3EEF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3E3A80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FB167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63EE1F4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13301F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09E99118" w14:textId="34DC3F4E" w:rsidR="00F7576B" w:rsidRPr="00A241E2" w:rsidRDefault="00B6627F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>Фрагмент КСС после 1-го шага:</w:t>
      </w:r>
      <w:r w:rsidR="005C26C6" w:rsidRPr="00A241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={1, 8}</m:t>
        </m:r>
      </m:oMath>
      <w:r w:rsidR="005C26C6" w:rsidRPr="00A241E2">
        <w:rPr>
          <w:sz w:val="28"/>
          <w:szCs w:val="28"/>
        </w:rPr>
        <w:t>.</w:t>
      </w:r>
    </w:p>
    <w:p w14:paraId="74E49BA5" w14:textId="0821E66A" w:rsidR="00B6627F" w:rsidRPr="00A241E2" w:rsidRDefault="00B6627F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>Целевая функция после 1-го шага:</w:t>
      </w:r>
      <w:r w:rsidR="005C26C6" w:rsidRPr="00A241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10</m:t>
        </m:r>
      </m:oMath>
      <w:r w:rsidR="005C26C6" w:rsidRPr="00A241E2">
        <w:rPr>
          <w:sz w:val="28"/>
          <w:szCs w:val="28"/>
        </w:rPr>
        <w:t>.</w:t>
      </w:r>
    </w:p>
    <w:p w14:paraId="07FE0BF1" w14:textId="6431BE57" w:rsidR="005E19E2" w:rsidRPr="00A241E2" w:rsidRDefault="005E19E2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Pr="00A241E2">
        <w:rPr>
          <w:noProof/>
          <w:color w:val="000000"/>
          <w:sz w:val="28"/>
          <w:szCs w:val="28"/>
        </w:rPr>
        <w:t>3</w:t>
      </w:r>
      <w:r w:rsidRPr="00A241E2">
        <w:rPr>
          <w:color w:val="000000"/>
          <w:sz w:val="28"/>
          <w:szCs w:val="28"/>
        </w:rPr>
        <w:fldChar w:fldCharType="end"/>
      </w:r>
    </w:p>
    <w:p w14:paraId="35EAB3BC" w14:textId="04C3BB5C" w:rsidR="005E19E2" w:rsidRPr="00A241E2" w:rsidRDefault="005E19E2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1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</w:tblGrid>
      <w:tr w:rsidR="00C9477F" w:rsidRPr="00A241E2" w14:paraId="221E17EC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4E698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174E1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ADA1DF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7C274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B98D6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3022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6D67B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49B15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477F" w:rsidRPr="00A241E2" w14:paraId="2A7F3986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88169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9F67068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E4311E9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E12E01B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52C11B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6B0BC9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454023FB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7F282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9477F" w:rsidRPr="00A241E2" w14:paraId="050B585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E8A6A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66E29000" w14:textId="0115DBD7" w:rsidR="00C9477F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1CBB4125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56BEE68E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749FC5AD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306F73DC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3EBC9C0F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147A82C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477F" w:rsidRPr="00A241E2" w14:paraId="365F401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87F23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713C6A15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35BE9B05" w14:textId="4095EC21" w:rsidR="00C9477F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6C4DDE2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0250D8D0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729A583C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2637EA3D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4A91A36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9477F" w:rsidRPr="00A241E2" w14:paraId="1DD619BD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A8E37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4C78B541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4DCE5DEC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00F60260" w14:textId="1DF90749" w:rsidR="00C9477F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78C5D5F8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58AE74AB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37BEA6F4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A8D3E7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9477F" w:rsidRPr="00A241E2" w14:paraId="433E822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A632D0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485067CE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4FAB1B5B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724563DF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6B155ED7" w14:textId="4D03602F" w:rsidR="00C9477F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2DE44FA0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2ACF67CC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C46CD4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9477F" w:rsidRPr="00A241E2" w14:paraId="25F7A74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3C5CB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59ED6034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0290A03B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015FBC26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50C1A093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2F39FCAB" w14:textId="08EE13DD" w:rsidR="00C9477F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5E9EE79D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33B534E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477F" w:rsidRPr="00A241E2" w14:paraId="2706DF5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96E18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072C7EB8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510602B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vAlign w:val="center"/>
          </w:tcPr>
          <w:p w14:paraId="6EA38803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12A5D141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7E596F52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48108C48" w14:textId="5E6C84A8" w:rsidR="00C9477F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6F318B0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9477F" w:rsidRPr="00A241E2" w14:paraId="5CDA363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310C7" w14:textId="77777777" w:rsidR="00C9477F" w:rsidRPr="00A241E2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75E35A9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2E17CE64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" w:type="dxa"/>
            <w:vAlign w:val="center"/>
          </w:tcPr>
          <w:p w14:paraId="6255A353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" w:type="dxa"/>
            <w:vAlign w:val="center"/>
          </w:tcPr>
          <w:p w14:paraId="0A678E8F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41D4AA8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169F3884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23315DA" w14:textId="77777777" w:rsidR="00C9477F" w:rsidRPr="00A241E2" w:rsidRDefault="00C9477F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9477F" w:rsidRPr="00A241E2" w14:paraId="5CA90A4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EDD02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1F5AD93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910B2BF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0A63B21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437307D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44BFA8A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1D72C6A" w14:textId="77777777" w:rsidR="00C9477F" w:rsidRPr="00A241E2" w:rsidRDefault="00C9477F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288DB" w14:textId="6CFDE838" w:rsidR="00C9477F" w:rsidRPr="00A241E2" w:rsidRDefault="00CF49D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241E2">
              <w:rPr>
                <w:sz w:val="28"/>
                <w:szCs w:val="28"/>
              </w:rPr>
              <w:t>∞</w:t>
            </w:r>
          </w:p>
        </w:tc>
      </w:tr>
    </w:tbl>
    <w:p w14:paraId="03D76698" w14:textId="318967E0" w:rsidR="006A53FF" w:rsidRPr="00A241E2" w:rsidRDefault="006A53FF" w:rsidP="006A53F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4</w:t>
      </w:r>
      <w:r w:rsidRPr="00A241E2">
        <w:rPr>
          <w:color w:val="000000"/>
          <w:sz w:val="28"/>
          <w:szCs w:val="28"/>
        </w:rPr>
        <w:fldChar w:fldCharType="end"/>
      </w:r>
    </w:p>
    <w:p w14:paraId="798788B1" w14:textId="26E391FB" w:rsidR="006A53FF" w:rsidRPr="00A241E2" w:rsidRDefault="006A53FF" w:rsidP="006A53F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1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30D51" w:rsidRPr="00A241E2" w14:paraId="08340995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ECC7B" w14:textId="77777777" w:rsidR="00830D51" w:rsidRPr="00A241E2" w:rsidRDefault="00830D51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75BE7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DA93A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1D6BB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7BAC6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4F4B3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C6EC4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212E0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DABB4C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0149F" w14:textId="77777777" w:rsidR="00830D51" w:rsidRPr="00A241E2" w:rsidRDefault="00830D5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30D51" w:rsidRPr="00A241E2" w14:paraId="50488F51" w14:textId="77777777" w:rsidTr="00BD5C2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0493B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E64DCD" w14:textId="289AAA97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43847F" w14:textId="154A4129" w:rsidR="00830D51" w:rsidRPr="0011327E" w:rsidRDefault="00BD5C22" w:rsidP="00830D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3EB980" w14:textId="1E1058C4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F5AA2" w14:textId="742A1FE1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4F1DC" w14:textId="0F16024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5F6C3F" w14:textId="5A62749F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C8993B" w14:textId="0E20EA41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2DAB5F4D" w14:textId="75EE442E" w:rsidR="00830D51" w:rsidRPr="00BD5C22" w:rsidRDefault="00BD5C22" w:rsidP="00830D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3D1E9" w14:textId="44BBE6D1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5C22" w:rsidRPr="00A241E2" w14:paraId="54B2D5C0" w14:textId="77777777" w:rsidTr="00BD5C2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EEEB2" w14:textId="77777777" w:rsidR="00BD5C22" w:rsidRPr="00A241E2" w:rsidRDefault="00BD5C22" w:rsidP="00BD5C2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07D517" w14:textId="07DA7C39" w:rsidR="00BD5C22" w:rsidRPr="0011327E" w:rsidRDefault="00BD5C22" w:rsidP="00BD5C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86B68F" w14:textId="52692BD3" w:rsidR="00BD5C22" w:rsidRPr="00830D51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1678AC" w14:textId="27C314CC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20278A" w14:textId="0201931B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99B6CB" w14:textId="117520BE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066589" w14:textId="5575D9C3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71FFCE" w14:textId="252FFC49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6F3CCF" w14:textId="3CEE4C52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57C82CD" w14:textId="1CF2AA6D" w:rsidR="00BD5C22" w:rsidRPr="00A241E2" w:rsidRDefault="00BD5C22" w:rsidP="00BD5C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08EB3700" w14:textId="77777777" w:rsidTr="00830D5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F1A70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6625EA" w14:textId="2480D9C3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C932C9" w14:textId="7E2ED03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AE2C60" w14:textId="64F7185C" w:rsidR="00830D51" w:rsidRPr="00830D51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E93351" w14:textId="766E72C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629F77" w14:textId="06368268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8C676E" w14:textId="74358D25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68C094" w14:textId="4574BB94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B0AA89" w14:textId="2A4CEF6A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88B0928" w14:textId="64897665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21F21A03" w14:textId="77777777" w:rsidTr="00830D5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9AB07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1315F2" w14:textId="088FE613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3D95B2" w14:textId="137A112A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A48AA9" w14:textId="4CF13CD1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683A55" w14:textId="5DB6FF7B" w:rsidR="00830D51" w:rsidRPr="00830D51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92868D" w14:textId="5073FE8E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40A77E" w14:textId="0CF96482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663F33" w14:textId="56917750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936ABC" w14:textId="259B18B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07274A7" w14:textId="4A1030D2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484CEA32" w14:textId="77777777" w:rsidTr="00830D5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CBBC8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1CC791" w14:textId="6A2DCA4B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20CC56" w14:textId="79B68F8F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4BBDBC" w14:textId="6BAE6BDD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BA9B81" w14:textId="1D6CF480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EC8546" w14:textId="77EC85AC" w:rsidR="00830D51" w:rsidRPr="00830D51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C18701" w14:textId="47D11A02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64EA29" w14:textId="3BDFA8C0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77F499" w14:textId="0E59A86B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0EF52EC" w14:textId="209EBC1B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4A51D9DC" w14:textId="77777777" w:rsidTr="00830D5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15E6C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04268" w14:textId="04A32A3C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105C36" w14:textId="0297EBC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AE4195" w14:textId="193D230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16D34A" w14:textId="5975DFC5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B46F69" w14:textId="1A166EB2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22EB75" w14:textId="69A16C3E" w:rsidR="00830D51" w:rsidRPr="00830D51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AFCFF5" w14:textId="70C26E9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C9A56B" w14:textId="6E19C8E2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8DBFBA6" w14:textId="6E3C761E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5148FBC7" w14:textId="77777777" w:rsidTr="00830D5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1F9C7F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38A3A" w14:textId="208C4C05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9AC7F6" w14:textId="414D1DAE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F5E9A2" w14:textId="46786916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10A757" w14:textId="146458C5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F0BD5B" w14:textId="68AE46FE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9CEC33" w14:textId="00E67EC8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1E5DCF" w14:textId="259A5F7A" w:rsidR="00830D51" w:rsidRPr="00830D51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01B3A8" w14:textId="2E4D943A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355E542" w14:textId="713C504B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5F9BA9E9" w14:textId="77777777" w:rsidTr="00BD5C2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FE339" w14:textId="77777777" w:rsidR="00830D51" w:rsidRPr="00A241E2" w:rsidRDefault="00830D51" w:rsidP="00830D5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8ECEB0E" w14:textId="0CAA7F30" w:rsidR="00830D51" w:rsidRPr="00BD5C22" w:rsidRDefault="00BD5C22" w:rsidP="00830D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0260E9" w14:textId="295E2DE8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4CA8E8" w14:textId="1D13E9B6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F89316" w14:textId="1FF9A916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2FA5C9" w14:textId="47D86CC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F7CDFD" w14:textId="54D232E9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A61EB3" w14:textId="1EF7F0F5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F4B748" w14:textId="28E3B874" w:rsidR="00830D51" w:rsidRPr="00830D51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528218B" w14:textId="4327FEA0" w:rsidR="00830D51" w:rsidRPr="00A241E2" w:rsidRDefault="00830D51" w:rsidP="0083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0D51" w:rsidRPr="00A241E2" w14:paraId="286405D4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D2365E" w14:textId="77777777" w:rsidR="00830D51" w:rsidRPr="00A241E2" w:rsidRDefault="00830D51" w:rsidP="00830D51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CB57A" w14:textId="70601AB6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34AD094" w14:textId="31EDA91C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8308DA3" w14:textId="057D6DB8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9B6982D" w14:textId="37E6D774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CF90130" w14:textId="2DE44C0B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7AF7E9B" w14:textId="2A45FFBD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298D701" w14:textId="5A70C2E9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C7CFAE9" w14:textId="32F248E6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2834E" w14:textId="13E37ABF" w:rsidR="00830D51" w:rsidRPr="00A241E2" w:rsidRDefault="00830D51" w:rsidP="00830D5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A55DA7" w14:textId="77777777" w:rsidR="00126D82" w:rsidRPr="00A241E2" w:rsidRDefault="00126D82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F3FDBB1" w14:textId="12C10339" w:rsidR="00126D82" w:rsidRPr="00A241E2" w:rsidRDefault="00126D82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2-ой шаг:</w:t>
      </w:r>
    </w:p>
    <w:p w14:paraId="4FDC1727" w14:textId="5DF3E5D2" w:rsidR="00126D82" w:rsidRPr="00A241E2" w:rsidRDefault="00126D82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856DF7">
        <w:rPr>
          <w:noProof/>
          <w:color w:val="000000"/>
          <w:sz w:val="28"/>
          <w:szCs w:val="28"/>
        </w:rPr>
        <w:t>5</w:t>
      </w:r>
      <w:r w:rsidRPr="00A241E2">
        <w:rPr>
          <w:color w:val="000000"/>
          <w:sz w:val="28"/>
          <w:szCs w:val="28"/>
        </w:rPr>
        <w:fldChar w:fldCharType="end"/>
      </w:r>
    </w:p>
    <w:p w14:paraId="497104C4" w14:textId="4F33EB85" w:rsidR="00126D82" w:rsidRPr="00A241E2" w:rsidRDefault="00126D82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инимальное расстояние между узлами на </w:t>
      </w:r>
      <w:r w:rsidR="00B806BF" w:rsidRPr="00A241E2"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t>-о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  <w:gridCol w:w="680"/>
        <w:gridCol w:w="680"/>
        <w:gridCol w:w="680"/>
        <w:gridCol w:w="680"/>
        <w:gridCol w:w="680"/>
        <w:gridCol w:w="680"/>
      </w:tblGrid>
      <w:tr w:rsidR="00C11234" w:rsidRPr="00A241E2" w14:paraId="38BBC811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4F22E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B9751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8D8A3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D9BA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C9FB8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D82619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3A2ECD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23E46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11234" w:rsidRPr="00A241E2" w14:paraId="1F429D08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6F657" w14:textId="4282500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B5529FF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D38CC91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70CA19A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3AA0835D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3ADC4859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FD055B3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485EC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1234" w:rsidRPr="00A241E2" w14:paraId="37A85A3E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EFDC4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5DAA3B71" w14:textId="39CE16FE" w:rsidR="00C11234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66B745D3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1FFE9F73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0637B28F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21C9B8C5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52C22679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D4ABFAD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11234" w:rsidRPr="00A241E2" w14:paraId="4F48895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AC2E1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5C332115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3088F952" w14:textId="178E6B1B" w:rsidR="00C11234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11D19EB3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31C1FFB0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7A7AC16D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525B5F2B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65ED61B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1234" w:rsidRPr="00A241E2" w14:paraId="160851B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9F65F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5AFD6896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46A226AC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55B268B4" w14:textId="21045919" w:rsidR="00C11234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3867A186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7AAC6D3D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43E7BC04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C24ACDC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11234" w:rsidRPr="00A241E2" w14:paraId="27E0ACF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45CA8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6BD37E2F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2B9CB328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3591D688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36DFE072" w14:textId="368E71E4" w:rsidR="00C11234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45B2425E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62A8D887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2879EB8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11234" w:rsidRPr="00A241E2" w14:paraId="3910C8B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9764C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101C3347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24E7F367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71716A44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2706A738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4549D434" w14:textId="0348F0AF" w:rsidR="00C11234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3C5EA5F5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6118465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11234" w:rsidRPr="00A241E2" w14:paraId="19B03A6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207C0" w14:textId="77777777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07202BB7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7839D296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vAlign w:val="center"/>
          </w:tcPr>
          <w:p w14:paraId="5D50ACCA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7B01BB96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0C867383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1D0A328C" w14:textId="50C669CB" w:rsidR="00C11234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B41E30D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11234" w:rsidRPr="00A241E2" w14:paraId="6DBD6010" w14:textId="77777777" w:rsidTr="00C1123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E0CC4" w14:textId="1C44E3F4" w:rsidR="00C11234" w:rsidRPr="00A241E2" w:rsidRDefault="00C1123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4DFC7246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68B8D4AC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FFE599" w:themeFill="accent4" w:themeFillTint="66"/>
            <w:vAlign w:val="center"/>
          </w:tcPr>
          <w:p w14:paraId="15C3C43F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680" w:type="dxa"/>
            <w:vAlign w:val="center"/>
          </w:tcPr>
          <w:p w14:paraId="124C5EBC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16DB0E78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6CC6BF99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FB13EA7" w14:textId="77777777" w:rsidR="00C11234" w:rsidRPr="00A241E2" w:rsidRDefault="00C1123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11234" w:rsidRPr="00A241E2" w14:paraId="71A308D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606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D8E7059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C78DAB3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36AF318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8FCD97A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72FFD9A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720E672" w14:textId="77777777" w:rsidR="00C11234" w:rsidRPr="00A241E2" w:rsidRDefault="00C1123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573A9" w14:textId="0A5A3E24" w:rsidR="00C11234" w:rsidRPr="00A241E2" w:rsidRDefault="00CF49D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∞</w:t>
            </w:r>
          </w:p>
        </w:tc>
      </w:tr>
    </w:tbl>
    <w:p w14:paraId="69D0D1A3" w14:textId="0273E42B" w:rsidR="00126D82" w:rsidRPr="00A241E2" w:rsidRDefault="00126D82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</w:t>
      </w:r>
      <w:r w:rsidR="00CB1E90" w:rsidRPr="00A241E2">
        <w:rPr>
          <w:sz w:val="28"/>
          <w:szCs w:val="28"/>
        </w:rPr>
        <w:t>2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Ф={1, 4, 8}</m:t>
        </m:r>
      </m:oMath>
      <w:r w:rsidRPr="00A241E2">
        <w:rPr>
          <w:sz w:val="28"/>
          <w:szCs w:val="28"/>
        </w:rPr>
        <w:t>.</w:t>
      </w:r>
    </w:p>
    <w:p w14:paraId="0B07399A" w14:textId="4B133A16" w:rsidR="00126D82" w:rsidRPr="00A241E2" w:rsidRDefault="00126D82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</w:t>
      </w:r>
      <w:r w:rsidR="00DB0EC8" w:rsidRPr="00A241E2">
        <w:rPr>
          <w:sz w:val="28"/>
          <w:szCs w:val="28"/>
        </w:rPr>
        <w:t>2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Q=10+11=21</m:t>
        </m:r>
      </m:oMath>
      <w:r w:rsidRPr="00A241E2">
        <w:rPr>
          <w:sz w:val="28"/>
          <w:szCs w:val="28"/>
        </w:rPr>
        <w:t>.</w:t>
      </w:r>
    </w:p>
    <w:p w14:paraId="2F398530" w14:textId="1852A9AD" w:rsidR="00126D82" w:rsidRPr="00A241E2" w:rsidRDefault="00126D82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856DF7">
        <w:rPr>
          <w:noProof/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fldChar w:fldCharType="end"/>
      </w:r>
    </w:p>
    <w:p w14:paraId="4CB75DC6" w14:textId="0F88992C" w:rsidR="00126D82" w:rsidRPr="00A241E2" w:rsidRDefault="00126D82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M расстояний между узлами после </w:t>
      </w:r>
      <w:r w:rsidR="006C65B2" w:rsidRPr="00A241E2"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</w:tblGrid>
      <w:tr w:rsidR="006C65B2" w:rsidRPr="00A241E2" w14:paraId="430BE831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22E8B9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46B330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4F1D6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E36F6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F6730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684F7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7BA1D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C65B2" w:rsidRPr="00A241E2" w14:paraId="04CA889D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76ABB" w14:textId="58CE0165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52653FC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A70D265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BADEEE7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AB2D33B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395E6AE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906E5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65B2" w:rsidRPr="00A241E2" w14:paraId="2E0E8B1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7A79B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1A15C478" w14:textId="1D9B94E9" w:rsidR="006C65B2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501EFD4B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146BE5B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0A5961EC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220E618B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CC0DDED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C65B2" w:rsidRPr="00A241E2" w14:paraId="0E63F72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F9C6F7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4F52EFFC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3BCD72EF" w14:textId="08ED3022" w:rsidR="006C65B2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6451F1E3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36B96C6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02817F12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CF4977A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65B2" w:rsidRPr="00A241E2" w14:paraId="767BF79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E00EB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3045F81C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074C219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6BA2CDBA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5FBB412B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2DBFFE57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98D22C7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C65B2" w:rsidRPr="00A241E2" w14:paraId="6EB68F1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6711E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19BE38C8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319522E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124BE6A3" w14:textId="2015B2B6" w:rsidR="006C65B2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04DBA39B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7920211C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0A32B07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C65B2" w:rsidRPr="00A241E2" w14:paraId="2C3E7E6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8175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717C669A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4C7920F3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231CAC55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1E0BFCFE" w14:textId="17FA75DE" w:rsidR="006C65B2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4CF55405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AA5230C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C65B2" w:rsidRPr="00A241E2" w14:paraId="0EFD840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3A60E" w14:textId="77777777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79865E38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32D9835B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vAlign w:val="center"/>
          </w:tcPr>
          <w:p w14:paraId="1DFADB2A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3BB6A6C3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69284BC6" w14:textId="59059D69" w:rsidR="006C65B2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9EFC8F7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C65B2" w:rsidRPr="00A241E2" w14:paraId="0641C73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DA66E" w14:textId="7218697D" w:rsidR="006C65B2" w:rsidRPr="00A241E2" w:rsidRDefault="006C65B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3CA686C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5B8E5331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" w:type="dxa"/>
            <w:vAlign w:val="center"/>
          </w:tcPr>
          <w:p w14:paraId="57005822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4341F056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53ADE0DE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0988561" w14:textId="77777777" w:rsidR="006C65B2" w:rsidRPr="00A241E2" w:rsidRDefault="006C65B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C65B2" w:rsidRPr="00A241E2" w14:paraId="20BA523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333F6" w14:textId="77777777" w:rsidR="006C65B2" w:rsidRPr="00A241E2" w:rsidRDefault="006C65B2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86D2EB2" w14:textId="77777777" w:rsidR="006C65B2" w:rsidRPr="00A241E2" w:rsidRDefault="006C65B2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FA543B2" w14:textId="77777777" w:rsidR="006C65B2" w:rsidRPr="00A241E2" w:rsidRDefault="006C65B2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FE300CF" w14:textId="77777777" w:rsidR="006C65B2" w:rsidRPr="00A241E2" w:rsidRDefault="006C65B2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2A30554" w14:textId="77777777" w:rsidR="006C65B2" w:rsidRPr="00A241E2" w:rsidRDefault="006C65B2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310325F" w14:textId="77777777" w:rsidR="006C65B2" w:rsidRPr="00A241E2" w:rsidRDefault="006C65B2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92B99" w14:textId="23AE437B" w:rsidR="006C65B2" w:rsidRPr="00A241E2" w:rsidRDefault="00CF49D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∞</w:t>
            </w:r>
          </w:p>
        </w:tc>
      </w:tr>
    </w:tbl>
    <w:p w14:paraId="36442099" w14:textId="7C241217" w:rsidR="00856DF7" w:rsidRPr="00A241E2" w:rsidRDefault="00856DF7" w:rsidP="00856DF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DD474F">
        <w:rPr>
          <w:noProof/>
          <w:color w:val="000000"/>
          <w:sz w:val="28"/>
          <w:szCs w:val="28"/>
        </w:rPr>
        <w:t>7</w:t>
      </w:r>
      <w:r w:rsidRPr="00A241E2">
        <w:rPr>
          <w:color w:val="000000"/>
          <w:sz w:val="28"/>
          <w:szCs w:val="28"/>
        </w:rPr>
        <w:fldChar w:fldCharType="end"/>
      </w:r>
    </w:p>
    <w:p w14:paraId="6EA363BF" w14:textId="441EFECE" w:rsidR="00856DF7" w:rsidRPr="00A241E2" w:rsidRDefault="00856DF7" w:rsidP="00856DF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56DF7" w:rsidRPr="00A241E2" w14:paraId="03B1D9F5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6923F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5381B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626A5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562A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7913E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BBDC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D703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6A26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24C80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D8B9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81C03" w:rsidRPr="00A241E2" w14:paraId="2A3FA396" w14:textId="77777777" w:rsidTr="00C3411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35043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2B0662" w14:textId="77777777" w:rsidR="00856DF7" w:rsidRPr="00A81C03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C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0DAF4" w14:textId="57BA81AC" w:rsidR="00856DF7" w:rsidRPr="00A81C03" w:rsidRDefault="00A81C03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C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FCBE80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24F1A5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702C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139E0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A37DA4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3717CE67" w14:textId="3CBEF953" w:rsidR="00856DF7" w:rsidRPr="00A81C03" w:rsidRDefault="00A81C03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0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60662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161CE99C" w14:textId="77777777" w:rsidTr="00A81C0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37DFE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56491" w14:textId="0D93C739" w:rsidR="00856DF7" w:rsidRPr="00A81C03" w:rsidRDefault="00A81C03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C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E01314" w14:textId="77777777" w:rsidR="00856DF7" w:rsidRPr="00A81C03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C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48983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056248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98433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586842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A47170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A097C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4EB68B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02219B8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AB0D4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9EA6D5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730FEC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36A2B5" w14:textId="77777777" w:rsidR="00856DF7" w:rsidRPr="00830D51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0CC8A8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7A92C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5D832E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7E5FF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3461EB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49D5062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4957CC80" w14:textId="77777777" w:rsidTr="0011327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8D21A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1088A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315F7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91195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944C6F" w14:textId="77777777" w:rsidR="00856DF7" w:rsidRPr="00830D51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4506DA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24D2C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B7FB1C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7292596" w14:textId="4C9F76F9" w:rsidR="00856DF7" w:rsidRPr="0011327E" w:rsidRDefault="00105B29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09398C0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0199BE4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D20AB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B159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A90B8A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2C8F5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84C1A5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05AF21" w14:textId="77777777" w:rsidR="00856DF7" w:rsidRPr="00830D51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1C7D2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FAE84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F0B0B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C4797D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06111FD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62841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2F36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A04E5A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EAD066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49A39B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16673E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83B221" w14:textId="77777777" w:rsidR="00856DF7" w:rsidRPr="00830D51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557874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FAB32A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EB80E80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1DBD6CC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F3EB1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4DFFF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E20F5B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73E81C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9C29A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F7B1D4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6E0615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EC14F8" w14:textId="77777777" w:rsidR="00856DF7" w:rsidRPr="00830D51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ED308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16C95D8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4116" w:rsidRPr="00A241E2" w14:paraId="6EF6425A" w14:textId="77777777" w:rsidTr="00C3411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35BC0" w14:textId="77777777" w:rsidR="00856DF7" w:rsidRPr="00A241E2" w:rsidRDefault="00856DF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6E38A7A" w14:textId="277B306D" w:rsidR="00856DF7" w:rsidRPr="00A81C03" w:rsidRDefault="00A81C03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1C0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4426DE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93BD23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DCB9AD2" w14:textId="24C0B49E" w:rsidR="00856DF7" w:rsidRPr="0011327E" w:rsidRDefault="00105B29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FF301D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E59E2E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F215C9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AC05F" w14:textId="77777777" w:rsidR="00856DF7" w:rsidRPr="00830D51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BF2DC32" w14:textId="77777777" w:rsidR="00856DF7" w:rsidRPr="00A241E2" w:rsidRDefault="00856DF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6DF7" w:rsidRPr="00A241E2" w14:paraId="37E5F32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C6EE1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69511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661733C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38E9844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0744FE2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9294926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FE80B8D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40FE468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0BA4EDD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0291D" w14:textId="77777777" w:rsidR="00856DF7" w:rsidRPr="00A241E2" w:rsidRDefault="00856DF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527784A" w14:textId="77777777" w:rsidR="00C77FD2" w:rsidRPr="00A241E2" w:rsidRDefault="00C77FD2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9571693" w14:textId="53DF3600" w:rsidR="005344F8" w:rsidRPr="00A241E2" w:rsidRDefault="005344F8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3</w:t>
      </w:r>
      <w:r w:rsidRPr="00A241E2">
        <w:rPr>
          <w:rFonts w:ascii="Times New Roman" w:hAnsi="Times New Roman"/>
          <w:b/>
          <w:bCs/>
          <w:sz w:val="28"/>
          <w:szCs w:val="28"/>
        </w:rPr>
        <w:t>-</w:t>
      </w:r>
      <w:r w:rsidR="008D08AE" w:rsidRPr="00A241E2">
        <w:rPr>
          <w:rFonts w:ascii="Times New Roman" w:hAnsi="Times New Roman"/>
          <w:b/>
          <w:bCs/>
          <w:sz w:val="28"/>
          <w:szCs w:val="28"/>
        </w:rPr>
        <w:t>и</w:t>
      </w:r>
      <w:r w:rsidRPr="00A241E2">
        <w:rPr>
          <w:rFonts w:ascii="Times New Roman" w:hAnsi="Times New Roman"/>
          <w:b/>
          <w:bCs/>
          <w:sz w:val="28"/>
          <w:szCs w:val="28"/>
        </w:rPr>
        <w:t>й шаг:</w:t>
      </w:r>
    </w:p>
    <w:p w14:paraId="3D09C012" w14:textId="7FF11509" w:rsidR="005344F8" w:rsidRPr="00A241E2" w:rsidRDefault="005344F8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A67D4E">
        <w:rPr>
          <w:noProof/>
          <w:color w:val="000000"/>
          <w:sz w:val="28"/>
          <w:szCs w:val="28"/>
        </w:rPr>
        <w:t>8</w:t>
      </w:r>
      <w:r w:rsidRPr="00A241E2">
        <w:rPr>
          <w:color w:val="000000"/>
          <w:sz w:val="28"/>
          <w:szCs w:val="28"/>
        </w:rPr>
        <w:fldChar w:fldCharType="end"/>
      </w:r>
    </w:p>
    <w:p w14:paraId="3A1A54FF" w14:textId="055CB885" w:rsidR="005344F8" w:rsidRPr="00A241E2" w:rsidRDefault="005344F8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3-е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  <w:gridCol w:w="680"/>
        <w:gridCol w:w="680"/>
        <w:gridCol w:w="680"/>
        <w:gridCol w:w="680"/>
        <w:gridCol w:w="680"/>
      </w:tblGrid>
      <w:tr w:rsidR="00FE3F31" w:rsidRPr="00A241E2" w14:paraId="008AD166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B880A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EB376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788CF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9F533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05F4B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4C22D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9EAA0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E3F31" w:rsidRPr="00A241E2" w14:paraId="15786C49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FDE4A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24FAB7A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572508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F9EC6BA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93AA2D7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4985E0B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A47FC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E3F31" w:rsidRPr="00A241E2" w14:paraId="36E9A80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EE8E9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4D9A1BEB" w14:textId="63EAA8C8" w:rsidR="00FE3F31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2C2DE81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758CE3CA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390BB219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10BC2A59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DB153D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E3F31" w:rsidRPr="00A241E2" w14:paraId="447B993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027B4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7E5FF456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422D802D" w14:textId="2ADC0445" w:rsidR="00FE3F31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67F8AFBA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4A7A60F0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53E5C661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0F8665C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E3F31" w:rsidRPr="00A241E2" w14:paraId="14495CC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17286" w14:textId="6C7ED380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36836A9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6A9C78D2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505C5F10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02B7D636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61A19096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E34A277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E3F31" w:rsidRPr="00A241E2" w14:paraId="2A41E58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975A4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17A300A1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635BD11D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3E409CF6" w14:textId="3EAC3881" w:rsidR="00FE3F31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4FD26FB8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5714C45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2BCA63A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E3F31" w:rsidRPr="00A241E2" w14:paraId="3641515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E1E97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61B85E72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790C2236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7216C911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6F2C80D1" w14:textId="185A86C3" w:rsidR="00FE3F31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1956C4A5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0C2A50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E3F31" w:rsidRPr="00A241E2" w14:paraId="50F1E43E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A23A4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0596046D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673485C4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vAlign w:val="center"/>
          </w:tcPr>
          <w:p w14:paraId="49E8DF65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05CEF7BE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7002E386" w14:textId="523BB403" w:rsidR="00FE3F31" w:rsidRPr="00A241E2" w:rsidRDefault="00CF49D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9DF9207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E3F31" w:rsidRPr="00A241E2" w14:paraId="5D148292" w14:textId="77777777" w:rsidTr="00FE3F3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E0639" w14:textId="77777777" w:rsidR="00FE3F31" w:rsidRPr="00A241E2" w:rsidRDefault="00FE3F3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7CD1A187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shd w:val="clear" w:color="auto" w:fill="FFE599" w:themeFill="accent4" w:themeFillTint="66"/>
            <w:vAlign w:val="center"/>
          </w:tcPr>
          <w:p w14:paraId="112EBCBF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680" w:type="dxa"/>
            <w:vAlign w:val="center"/>
          </w:tcPr>
          <w:p w14:paraId="5C0E6AA6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301E42E3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13F8DD7A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D555115" w14:textId="77777777" w:rsidR="00FE3F31" w:rsidRPr="00A241E2" w:rsidRDefault="00FE3F3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E3F31" w:rsidRPr="00A241E2" w14:paraId="5C30DA4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2031D" w14:textId="77777777" w:rsidR="00FE3F31" w:rsidRPr="00A241E2" w:rsidRDefault="00FE3F31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79E54D6" w14:textId="77777777" w:rsidR="00FE3F31" w:rsidRPr="00A241E2" w:rsidRDefault="00FE3F3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02985C2" w14:textId="77777777" w:rsidR="00FE3F31" w:rsidRPr="00A241E2" w:rsidRDefault="00FE3F3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85399A6" w14:textId="77777777" w:rsidR="00FE3F31" w:rsidRPr="00A241E2" w:rsidRDefault="00FE3F3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A3A4D46" w14:textId="77777777" w:rsidR="00FE3F31" w:rsidRPr="00A241E2" w:rsidRDefault="00FE3F3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9B33359" w14:textId="77777777" w:rsidR="00FE3F31" w:rsidRPr="00A241E2" w:rsidRDefault="00FE3F3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5AAA9" w14:textId="044DCA1C" w:rsidR="00FE3F31" w:rsidRPr="00A241E2" w:rsidRDefault="00CF49D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∞</w:t>
            </w:r>
          </w:p>
        </w:tc>
      </w:tr>
    </w:tbl>
    <w:p w14:paraId="5931C6AE" w14:textId="70C568F6" w:rsidR="005344F8" w:rsidRPr="00A241E2" w:rsidRDefault="005344F8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3-го шага: </w:t>
      </w:r>
      <m:oMath>
        <m:r>
          <w:rPr>
            <w:rFonts w:ascii="Cambria Math" w:hAnsi="Cambria Math"/>
            <w:sz w:val="28"/>
            <w:szCs w:val="28"/>
          </w:rPr>
          <m:t>Ф={1, 3, 4, 8}</m:t>
        </m:r>
      </m:oMath>
      <w:r w:rsidRPr="00A241E2">
        <w:rPr>
          <w:sz w:val="28"/>
          <w:szCs w:val="28"/>
        </w:rPr>
        <w:t>.</w:t>
      </w:r>
    </w:p>
    <w:p w14:paraId="659FDD98" w14:textId="09CCD064" w:rsidR="005344F8" w:rsidRPr="00A241E2" w:rsidRDefault="005344F8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3-го шага: </w:t>
      </w:r>
      <m:oMath>
        <m:r>
          <w:rPr>
            <w:rFonts w:ascii="Cambria Math" w:hAnsi="Cambria Math"/>
            <w:sz w:val="28"/>
            <w:szCs w:val="28"/>
          </w:rPr>
          <m:t>Q=21+15=36</m:t>
        </m:r>
      </m:oMath>
      <w:r w:rsidRPr="00A241E2">
        <w:rPr>
          <w:sz w:val="28"/>
          <w:szCs w:val="28"/>
        </w:rPr>
        <w:t>.</w:t>
      </w:r>
    </w:p>
    <w:p w14:paraId="41050EFF" w14:textId="385807EE" w:rsidR="005344F8" w:rsidRPr="00A241E2" w:rsidRDefault="005344F8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A67D4E">
        <w:rPr>
          <w:noProof/>
          <w:color w:val="000000"/>
          <w:sz w:val="28"/>
          <w:szCs w:val="28"/>
        </w:rPr>
        <w:t>9</w:t>
      </w:r>
      <w:r w:rsidRPr="00A241E2">
        <w:rPr>
          <w:color w:val="000000"/>
          <w:sz w:val="28"/>
          <w:szCs w:val="28"/>
        </w:rPr>
        <w:fldChar w:fldCharType="end"/>
      </w:r>
    </w:p>
    <w:p w14:paraId="7A1D335C" w14:textId="01A7E1E5" w:rsidR="005344F8" w:rsidRPr="00A241E2" w:rsidRDefault="005344F8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3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</w:tblGrid>
      <w:tr w:rsidR="007B405D" w:rsidRPr="00A241E2" w14:paraId="4DD4CCB0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851BF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4FA01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9558C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3C044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3B377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8B001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B405D" w:rsidRPr="00A241E2" w14:paraId="061A7BDE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D49DC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33C77987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285701F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42B0D63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2AD4451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2977D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B405D" w:rsidRPr="00A241E2" w14:paraId="1E464314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EA507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69DDCBEA" w14:textId="60322F9E" w:rsidR="007B405D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710EB98C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5CF1117D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2738DC53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B6935E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B405D" w:rsidRPr="00A241E2" w14:paraId="331D951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80D6B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6677695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59A7363F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7ED8EDE4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632B5051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FB52372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B405D" w:rsidRPr="00A241E2" w14:paraId="78769B9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D9AE7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065C59F3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5C2C8943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339AC19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53023139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627305A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B405D" w:rsidRPr="00A241E2" w14:paraId="406EE17D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C318B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1545902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4914BEDF" w14:textId="5D30071E" w:rsidR="007B405D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3BEB568A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4E63CAB1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563CAF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B405D" w:rsidRPr="00A241E2" w14:paraId="5CEFF15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D5E3C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79A51E3A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74E9B71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452283A4" w14:textId="62F15C00" w:rsidR="007B405D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5820F5BB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37FE7E5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B405D" w:rsidRPr="00A241E2" w14:paraId="2FDCD3B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981F2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13CB12BC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6E5A284A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13C8944C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10EDF35D" w14:textId="51CE7D74" w:rsidR="007B405D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39E02C4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B405D" w:rsidRPr="00A241E2" w14:paraId="0134AF0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334BA" w14:textId="77777777" w:rsidR="007B405D" w:rsidRPr="00A241E2" w:rsidRDefault="007B405D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06FA9938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35C07F70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34E5CB4C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6EB4F3C1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F82874" w14:textId="77777777" w:rsidR="007B405D" w:rsidRPr="00A241E2" w:rsidRDefault="007B405D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B405D" w:rsidRPr="00A241E2" w14:paraId="5C5B729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A6A11" w14:textId="77777777" w:rsidR="007B405D" w:rsidRPr="00A241E2" w:rsidRDefault="007B405D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F33EA90" w14:textId="77777777" w:rsidR="007B405D" w:rsidRPr="00A241E2" w:rsidRDefault="007B405D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DEE8883" w14:textId="77777777" w:rsidR="007B405D" w:rsidRPr="00A241E2" w:rsidRDefault="007B405D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2F7D3D8" w14:textId="77777777" w:rsidR="007B405D" w:rsidRPr="00A241E2" w:rsidRDefault="007B405D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886DF88" w14:textId="77777777" w:rsidR="007B405D" w:rsidRPr="00A241E2" w:rsidRDefault="007B405D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A4AFC" w14:textId="4AC51731" w:rsidR="007B405D" w:rsidRPr="00A241E2" w:rsidRDefault="00B40A97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24350B2E" w14:textId="06A6E590" w:rsidR="00A67D4E" w:rsidRPr="00A241E2" w:rsidRDefault="00A67D4E" w:rsidP="00A67D4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10</w:t>
      </w:r>
      <w:r w:rsidRPr="00A241E2">
        <w:rPr>
          <w:color w:val="000000"/>
          <w:sz w:val="28"/>
          <w:szCs w:val="28"/>
        </w:rPr>
        <w:fldChar w:fldCharType="end"/>
      </w:r>
    </w:p>
    <w:p w14:paraId="21FAB5C2" w14:textId="0F7BD0E9" w:rsidR="00A67D4E" w:rsidRPr="00A241E2" w:rsidRDefault="00A67D4E" w:rsidP="00A67D4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3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67D4E" w:rsidRPr="00A241E2" w14:paraId="32DA4627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BA959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C74F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F8244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54B70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BE546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78340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2F968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6C560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ECF5D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5F450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E4FBB" w:rsidRPr="00A241E2" w14:paraId="1E2A9255" w14:textId="77777777" w:rsidTr="00BE4FB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21CA2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D16439" w14:textId="77777777" w:rsidR="00A67D4E" w:rsidRPr="00BE4FBB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FE8B71" w14:textId="28ABDB82" w:rsidR="00A67D4E" w:rsidRPr="00BE4FBB" w:rsidRDefault="00BE4FBB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383263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1CC9D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439C4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CED8DB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6248F0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7E94F0EE" w14:textId="6D2F2C93" w:rsidR="00A67D4E" w:rsidRPr="00BE4FBB" w:rsidRDefault="00BE4FB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FB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BE12F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334CA656" w14:textId="77777777" w:rsidTr="00BE4FB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C7A94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76658" w14:textId="3EA79800" w:rsidR="00A67D4E" w:rsidRPr="00BE4FBB" w:rsidRDefault="00BE4FBB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5E0AFE" w14:textId="77777777" w:rsidR="00A67D4E" w:rsidRPr="00BE4FBB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D8A7FD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B1562C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43B7D7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F0957C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A3A2D8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AB086B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B6EC372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1C83C670" w14:textId="77777777" w:rsidTr="00312C1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5F461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CFD7C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256C7E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BFEDB8" w14:textId="77777777" w:rsidR="00A67D4E" w:rsidRPr="00830D51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0FA4C8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314693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6D5EE6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DE942B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3E6FDB3" w14:textId="2A27886F" w:rsidR="00A67D4E" w:rsidRPr="00312C17" w:rsidRDefault="00312C1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F9FB231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7B035BC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078DA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9059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27FC6B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0B862A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26C54E" w14:textId="77777777" w:rsidR="00A67D4E" w:rsidRPr="00830D51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6C4F8D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34A4C4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A1FD8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C87BD25" w14:textId="77777777" w:rsidR="00A67D4E" w:rsidRPr="0011327E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E700884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475695E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D3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E9A36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2E2811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C3EDDE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892162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D28E3C" w14:textId="77777777" w:rsidR="00A67D4E" w:rsidRPr="00830D51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A7614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4B8D39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75B8E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543065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359FF2EE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10958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053AE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E70477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A3234B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8DDAD3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109DAD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7DEB90" w14:textId="77777777" w:rsidR="00A67D4E" w:rsidRPr="00830D51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C2B494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964D42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B1EBF5C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2B1D29C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76B60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F36B0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81DE98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455358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9B46E9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FC40B8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4BB825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E45375" w14:textId="77777777" w:rsidR="00A67D4E" w:rsidRPr="00830D51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629E8D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2694231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4FBB" w:rsidRPr="00A241E2" w14:paraId="33E62D53" w14:textId="77777777" w:rsidTr="00BE4FB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8277C" w14:textId="77777777" w:rsidR="00A67D4E" w:rsidRPr="00A241E2" w:rsidRDefault="00A67D4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76F8D60" w14:textId="06E3D74F" w:rsidR="00A67D4E" w:rsidRPr="00BE4FBB" w:rsidRDefault="00BE4FB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FB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8F60BC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107EE35E" w14:textId="010B9088" w:rsidR="00A67D4E" w:rsidRPr="00312C17" w:rsidRDefault="00312C1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EE5432B" w14:textId="77777777" w:rsidR="00A67D4E" w:rsidRPr="0011327E" w:rsidRDefault="00A67D4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4EC766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447AC9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2725B2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DDEBBE" w14:textId="77777777" w:rsidR="00A67D4E" w:rsidRPr="00830D51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BA995D6" w14:textId="77777777" w:rsidR="00A67D4E" w:rsidRPr="00A241E2" w:rsidRDefault="00A67D4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7D4E" w:rsidRPr="00A241E2" w14:paraId="275BC0DD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5A94A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C3114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F93CB1F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3E42BAB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36C1CEE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59EC02F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63FB03A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458834D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2B1FFD5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06692" w14:textId="77777777" w:rsidR="00A67D4E" w:rsidRPr="00A241E2" w:rsidRDefault="00A67D4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9A2D9F1" w14:textId="77777777" w:rsidR="00BE2696" w:rsidRPr="00A241E2" w:rsidRDefault="00BE2696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29D6CA2" w14:textId="47963CAF" w:rsidR="00BE2696" w:rsidRPr="00A241E2" w:rsidRDefault="00BE2696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4-ый шаг:</w:t>
      </w:r>
    </w:p>
    <w:p w14:paraId="3C5D3D5F" w14:textId="24FCF662" w:rsidR="00BE2696" w:rsidRPr="00A241E2" w:rsidRDefault="00BE269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5374BE">
        <w:rPr>
          <w:noProof/>
          <w:color w:val="000000"/>
          <w:sz w:val="28"/>
          <w:szCs w:val="28"/>
        </w:rPr>
        <w:t>11</w:t>
      </w:r>
      <w:r w:rsidRPr="00A241E2">
        <w:rPr>
          <w:color w:val="000000"/>
          <w:sz w:val="28"/>
          <w:szCs w:val="28"/>
        </w:rPr>
        <w:fldChar w:fldCharType="end"/>
      </w:r>
    </w:p>
    <w:p w14:paraId="60083A07" w14:textId="43682E52" w:rsidR="00BE2696" w:rsidRPr="00A241E2" w:rsidRDefault="00BE269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4-о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  <w:gridCol w:w="680"/>
        <w:gridCol w:w="680"/>
        <w:gridCol w:w="680"/>
        <w:gridCol w:w="680"/>
      </w:tblGrid>
      <w:tr w:rsidR="00937810" w:rsidRPr="00A241E2" w14:paraId="5CCA2A7A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34FA2" w14:textId="77777777" w:rsidR="00937810" w:rsidRPr="00A241E2" w:rsidRDefault="00937810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2A8C2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00E914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A6C7F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121E0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D4AC4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37810" w:rsidRPr="00A241E2" w14:paraId="5B9E6446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C6C1A" w14:textId="4B557D2E" w:rsidR="00937810" w:rsidRPr="00A241E2" w:rsidRDefault="00B8358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="00937810"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75BFCDD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F004E79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9CF6DE4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5B7C070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E3EDD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7810" w:rsidRPr="00A241E2" w14:paraId="2B492F5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9AFEA" w14:textId="77777777" w:rsidR="00937810" w:rsidRPr="00A241E2" w:rsidRDefault="00937810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655E7FB8" w14:textId="0C673AD4" w:rsidR="00937810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75569C45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16B5E886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5BA60E0E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C7623D4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37810" w:rsidRPr="00A241E2" w14:paraId="53799AE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A06B5" w14:textId="5C2A26F1" w:rsidR="00937810" w:rsidRPr="00A241E2" w:rsidRDefault="00B8358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="00937810"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62D00905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61F6F8A7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vAlign w:val="center"/>
          </w:tcPr>
          <w:p w14:paraId="5AAE17D3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63D4EED7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ADB8B3D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7810" w:rsidRPr="00A241E2" w14:paraId="315421C6" w14:textId="77777777" w:rsidTr="00852B3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82738" w14:textId="6CE9B0A2" w:rsidR="00937810" w:rsidRPr="00A241E2" w:rsidRDefault="00B8358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="00937810"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34457BFE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shd w:val="clear" w:color="auto" w:fill="FFE599" w:themeFill="accent4" w:themeFillTint="66"/>
            <w:vAlign w:val="center"/>
          </w:tcPr>
          <w:p w14:paraId="68B2816F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680" w:type="dxa"/>
            <w:vAlign w:val="center"/>
          </w:tcPr>
          <w:p w14:paraId="231C6813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13D17832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5FCE117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37810" w:rsidRPr="00A241E2" w14:paraId="1BC0EB5D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06A6C" w14:textId="77777777" w:rsidR="00937810" w:rsidRPr="00A241E2" w:rsidRDefault="00937810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3C1F5B45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19FD3C16" w14:textId="5070FBBB" w:rsidR="00937810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22F6DF8D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73EAE99A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610C0CB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37810" w:rsidRPr="00A241E2" w14:paraId="69AEE1C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20A6D" w14:textId="77777777" w:rsidR="00937810" w:rsidRPr="00A241E2" w:rsidRDefault="00937810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7626E7EA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4D9BE090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7002C528" w14:textId="6218C87A" w:rsidR="00937810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35528F5C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B5291C4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37810" w:rsidRPr="00A241E2" w14:paraId="6CD5C47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2D09" w14:textId="77777777" w:rsidR="00937810" w:rsidRPr="00A241E2" w:rsidRDefault="00937810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3B84B6BE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6D637641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1BBC96A6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2CEC1BAC" w14:textId="21DB26E8" w:rsidR="00937810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8EE6641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37810" w:rsidRPr="00A241E2" w14:paraId="18A09F0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F2F58" w14:textId="29B02454" w:rsidR="00937810" w:rsidRPr="00A241E2" w:rsidRDefault="00B8358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="00937810"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102837A3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71EB1492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62811342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0CCCAC50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2FB2AAB" w14:textId="77777777" w:rsidR="00937810" w:rsidRPr="00A241E2" w:rsidRDefault="00937810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37810" w:rsidRPr="00A241E2" w14:paraId="2C7DC64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20FF5" w14:textId="77777777" w:rsidR="00937810" w:rsidRPr="00A241E2" w:rsidRDefault="00937810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B2B153B" w14:textId="77777777" w:rsidR="00937810" w:rsidRPr="00A241E2" w:rsidRDefault="0093781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EDA2923" w14:textId="77777777" w:rsidR="00937810" w:rsidRPr="00A241E2" w:rsidRDefault="0093781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2690019" w14:textId="77777777" w:rsidR="00937810" w:rsidRPr="00A241E2" w:rsidRDefault="0093781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135BDDC" w14:textId="77777777" w:rsidR="00937810" w:rsidRPr="00A241E2" w:rsidRDefault="00937810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187A6" w14:textId="45754401" w:rsidR="00937810" w:rsidRPr="00A241E2" w:rsidRDefault="00B40A97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2C9B2FF1" w14:textId="515355BE" w:rsidR="00BE2696" w:rsidRPr="00A241E2" w:rsidRDefault="00BE2696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4-го шага: </w:t>
      </w:r>
      <m:oMath>
        <m:r>
          <w:rPr>
            <w:rFonts w:ascii="Cambria Math" w:hAnsi="Cambria Math"/>
            <w:sz w:val="28"/>
            <w:szCs w:val="28"/>
          </w:rPr>
          <m:t>Ф={1, 3, 4, 5, 8}</m:t>
        </m:r>
      </m:oMath>
      <w:r w:rsidRPr="00A241E2">
        <w:rPr>
          <w:sz w:val="28"/>
          <w:szCs w:val="28"/>
        </w:rPr>
        <w:t>.</w:t>
      </w:r>
    </w:p>
    <w:p w14:paraId="588B00DF" w14:textId="46B5656D" w:rsidR="00BE2696" w:rsidRPr="00A241E2" w:rsidRDefault="00BE2696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4-го шага: </w:t>
      </w:r>
      <m:oMath>
        <m:r>
          <w:rPr>
            <w:rFonts w:ascii="Cambria Math" w:hAnsi="Cambria Math"/>
            <w:sz w:val="28"/>
            <w:szCs w:val="28"/>
          </w:rPr>
          <m:t>Q=36+25=61</m:t>
        </m:r>
      </m:oMath>
      <w:r w:rsidRPr="00A241E2">
        <w:rPr>
          <w:sz w:val="28"/>
          <w:szCs w:val="28"/>
        </w:rPr>
        <w:t>.</w:t>
      </w:r>
    </w:p>
    <w:p w14:paraId="67AD606C" w14:textId="2112C8C1" w:rsidR="00BE2696" w:rsidRPr="00A241E2" w:rsidRDefault="00BE269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5374BE">
        <w:rPr>
          <w:noProof/>
          <w:color w:val="000000"/>
          <w:sz w:val="28"/>
          <w:szCs w:val="28"/>
        </w:rPr>
        <w:t>12</w:t>
      </w:r>
      <w:r w:rsidRPr="00A241E2">
        <w:rPr>
          <w:color w:val="000000"/>
          <w:sz w:val="28"/>
          <w:szCs w:val="28"/>
        </w:rPr>
        <w:fldChar w:fldCharType="end"/>
      </w:r>
    </w:p>
    <w:p w14:paraId="01590148" w14:textId="4DDFD8F8" w:rsidR="00BE2696" w:rsidRPr="00A241E2" w:rsidRDefault="00BE269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4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</w:tblGrid>
      <w:tr w:rsidR="00186FB1" w:rsidRPr="00A241E2" w14:paraId="13D6787A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2C5CD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B2E79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8C49C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B63B8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D7BE3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86FB1" w:rsidRPr="00A241E2" w14:paraId="10900A9E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89EF6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2571784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36E2CCD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4B97D3B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60238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6FB1" w:rsidRPr="00A241E2" w14:paraId="1D29BC6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414F0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2ED3DDE1" w14:textId="149472E8" w:rsidR="00186FB1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76A7D657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1FD6C3A7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D1C9917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86FB1" w:rsidRPr="00A241E2" w14:paraId="4ECD824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DAC55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24392ED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01E33458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045BD53C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2101A4B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6FB1" w:rsidRPr="00A241E2" w14:paraId="38FE00A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AF26C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6802E7E8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38CBCC15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7D6124C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2CC0C3B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86FB1" w:rsidRPr="00A241E2" w14:paraId="71DCCD1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D1DD5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0C1E2935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6146F8DA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7AC5BE99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F2DFA02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86FB1" w:rsidRPr="00A241E2" w14:paraId="648E0EB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56F5B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517DDB49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488275D7" w14:textId="12BDF8EA" w:rsidR="00186FB1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4FEF99EA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5F0738F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86FB1" w:rsidRPr="00A241E2" w14:paraId="40A4E0D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74D2F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36B8E196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07E0D03F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56A1BB41" w14:textId="25C6F276" w:rsidR="00186FB1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5999990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86FB1" w:rsidRPr="00A241E2" w14:paraId="1BE719D4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23C13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3DD75F92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0FEF438A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68FED0F5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2A3405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86FB1" w:rsidRPr="00A241E2" w14:paraId="55D9AF5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6888D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04134FB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D15C1AD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6B3FE37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C3AD4" w14:textId="3610F52F" w:rsidR="00186FB1" w:rsidRPr="00A241E2" w:rsidRDefault="00B40A97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68AC567F" w14:textId="776F749F" w:rsidR="005374BE" w:rsidRPr="00A241E2" w:rsidRDefault="005374BE" w:rsidP="005374B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13</w:t>
      </w:r>
      <w:r w:rsidRPr="00A241E2">
        <w:rPr>
          <w:color w:val="000000"/>
          <w:sz w:val="28"/>
          <w:szCs w:val="28"/>
        </w:rPr>
        <w:fldChar w:fldCharType="end"/>
      </w:r>
    </w:p>
    <w:p w14:paraId="367F43CB" w14:textId="5481038E" w:rsidR="005374BE" w:rsidRPr="00A241E2" w:rsidRDefault="005374BE" w:rsidP="005374B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4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374BE" w:rsidRPr="00A241E2" w14:paraId="1924C67F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88DAD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FF1E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2FEC6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8D222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514C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BF15C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73E0D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4344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6E43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E941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02C04" w:rsidRPr="00A241E2" w14:paraId="2166B8CE" w14:textId="77777777" w:rsidTr="00402C04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FC530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9C8E1D" w14:textId="77777777" w:rsidR="005374BE" w:rsidRPr="00402C04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C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04D9E9" w14:textId="3760D697" w:rsidR="005374BE" w:rsidRPr="00402C04" w:rsidRDefault="00402C04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C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287E48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818AA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B174F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2414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EF880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27424DB6" w14:textId="2116F25C" w:rsidR="005374BE" w:rsidRPr="00402C04" w:rsidRDefault="00402C04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C0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BF870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38BFEEF1" w14:textId="77777777" w:rsidTr="00402C0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C81B0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82862" w14:textId="5B4177F6" w:rsidR="005374BE" w:rsidRPr="00402C04" w:rsidRDefault="00402C04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C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5223BA" w14:textId="77777777" w:rsidR="005374BE" w:rsidRPr="00402C04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C0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314E2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9098EC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474C48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4648FC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6ADBC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7EB21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4840BA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68246DDD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E7542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25396C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18B2E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9463D8" w14:textId="77777777" w:rsidR="005374BE" w:rsidRPr="00830D51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C72F14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661BC2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43C74E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41CF6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7BE9AFA" w14:textId="77777777" w:rsidR="005374BE" w:rsidRPr="00312C17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64C4C9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2692DDD8" w14:textId="77777777" w:rsidTr="00E90C9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7AC19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21BBD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DF07A3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34DA3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A486A9" w14:textId="77777777" w:rsidR="005374BE" w:rsidRPr="00830D51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3CEE5F3" w14:textId="5CC3E6E6" w:rsidR="005374BE" w:rsidRPr="00E90C9B" w:rsidRDefault="00E90C9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586C1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38E11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7B2004B2" w14:textId="77777777" w:rsidR="005374BE" w:rsidRPr="0011327E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6611C9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33C3B089" w14:textId="77777777" w:rsidTr="00E90C9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56D26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49482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622263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CE137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8CDC4D3" w14:textId="4CAB744B" w:rsidR="005374BE" w:rsidRPr="00E90C9B" w:rsidRDefault="00E90C9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04B182" w14:textId="77777777" w:rsidR="005374BE" w:rsidRPr="00830D51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1AC6C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48B87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A07A5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964314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68F7563E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84AA3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44B5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3C549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8670A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9CDFA2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3C1455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E4D4FC" w14:textId="77777777" w:rsidR="005374BE" w:rsidRPr="00830D51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CBB06A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3B7AA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BDDD9B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3DEFBF6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46AE7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60CB6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D2986E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2E869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EECF8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9D867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3CD4E2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BF9E6B" w14:textId="77777777" w:rsidR="005374BE" w:rsidRPr="00830D51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2D512E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C90112C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38F443C0" w14:textId="77777777" w:rsidTr="00402C0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F5526" w14:textId="77777777" w:rsidR="005374BE" w:rsidRPr="00A241E2" w:rsidRDefault="005374B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24E25" w14:textId="5EC4361E" w:rsidR="005374BE" w:rsidRPr="00402C04" w:rsidRDefault="00402C04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C0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3CDC3F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0DA51EC" w14:textId="77777777" w:rsidR="005374BE" w:rsidRPr="00312C17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285C04C" w14:textId="77777777" w:rsidR="005374BE" w:rsidRPr="0011327E" w:rsidRDefault="005374B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2EFD39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B556D7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D13580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FE163D" w14:textId="77777777" w:rsidR="005374BE" w:rsidRPr="00830D51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AA7F87B" w14:textId="77777777" w:rsidR="005374BE" w:rsidRPr="00A241E2" w:rsidRDefault="005374B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74BE" w:rsidRPr="00A241E2" w14:paraId="4CC05EE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7F804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26E12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255805B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529F866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62B5CFD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89B1A06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1420FEE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E69D655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D504F8D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089170" w14:textId="77777777" w:rsidR="005374BE" w:rsidRPr="00A241E2" w:rsidRDefault="005374B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FDCDD27" w14:textId="77777777" w:rsidR="00186FB1" w:rsidRPr="00A241E2" w:rsidRDefault="00186FB1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7B79258" w14:textId="17E891AF" w:rsidR="00186FB1" w:rsidRPr="00A241E2" w:rsidRDefault="00186FB1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5</w:t>
      </w:r>
      <w:r w:rsidRPr="00A241E2">
        <w:rPr>
          <w:rFonts w:ascii="Times New Roman" w:hAnsi="Times New Roman"/>
          <w:b/>
          <w:bCs/>
          <w:sz w:val="28"/>
          <w:szCs w:val="28"/>
        </w:rPr>
        <w:t>-ый шаг:</w:t>
      </w:r>
    </w:p>
    <w:p w14:paraId="687614B4" w14:textId="7D45B68E" w:rsidR="00186FB1" w:rsidRPr="00A241E2" w:rsidRDefault="00186FB1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9E7EDE">
        <w:rPr>
          <w:noProof/>
          <w:color w:val="000000"/>
          <w:sz w:val="28"/>
          <w:szCs w:val="28"/>
        </w:rPr>
        <w:t>14</w:t>
      </w:r>
      <w:r w:rsidRPr="00A241E2">
        <w:rPr>
          <w:color w:val="000000"/>
          <w:sz w:val="28"/>
          <w:szCs w:val="28"/>
        </w:rPr>
        <w:fldChar w:fldCharType="end"/>
      </w:r>
    </w:p>
    <w:p w14:paraId="15053C52" w14:textId="6B184794" w:rsidR="00186FB1" w:rsidRPr="00A241E2" w:rsidRDefault="00186FB1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5-о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  <w:gridCol w:w="680"/>
        <w:gridCol w:w="680"/>
        <w:gridCol w:w="680"/>
      </w:tblGrid>
      <w:tr w:rsidR="00186FB1" w:rsidRPr="00A241E2" w14:paraId="5955A72E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7E418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261913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57285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F72950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8C976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86FB1" w:rsidRPr="00A241E2" w14:paraId="18161244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B7E88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C31F3AF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53B2C2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A18C52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F6659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6FB1" w:rsidRPr="00A241E2" w14:paraId="4545FC7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77B72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7CD78C7E" w14:textId="72FDD9EA" w:rsidR="00186FB1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4B44C2E5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27F5BAC3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90A9014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86FB1" w:rsidRPr="00A241E2" w14:paraId="3DA8B55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28F8F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7C7A3B3C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vAlign w:val="center"/>
          </w:tcPr>
          <w:p w14:paraId="339052D2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42C612D6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3CD7FB2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86FB1" w:rsidRPr="00A241E2" w14:paraId="32419DE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1B71B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501A3AE2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0" w:type="dxa"/>
            <w:vAlign w:val="center"/>
          </w:tcPr>
          <w:p w14:paraId="731E8450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74C6E8A5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DD7FE40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86FB1" w:rsidRPr="00A241E2" w14:paraId="76C714DE" w14:textId="77777777" w:rsidTr="00186FB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3EA7C" w14:textId="7541F241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FFE599" w:themeFill="accent4" w:themeFillTint="66"/>
            <w:vAlign w:val="center"/>
          </w:tcPr>
          <w:p w14:paraId="20574DAC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680" w:type="dxa"/>
            <w:vAlign w:val="center"/>
          </w:tcPr>
          <w:p w14:paraId="7BEA5D7D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691188BB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0B765BE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86FB1" w:rsidRPr="00A241E2" w14:paraId="4C79C85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88999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0143A3A7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1C61C3C8" w14:textId="5846B2A9" w:rsidR="00186FB1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6DA0841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1F76F68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86FB1" w:rsidRPr="00A241E2" w14:paraId="48C462F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6959A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52A62E67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vAlign w:val="center"/>
          </w:tcPr>
          <w:p w14:paraId="102CFB6D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28B62CFC" w14:textId="3D796EC9" w:rsidR="00186FB1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FE895B6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86FB1" w:rsidRPr="00A241E2" w14:paraId="327687B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5CE0A" w14:textId="77777777" w:rsidR="00186FB1" w:rsidRPr="00A241E2" w:rsidRDefault="00186FB1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2C8E1878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  <w:vAlign w:val="center"/>
          </w:tcPr>
          <w:p w14:paraId="545A2B71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224182B7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6407934" w14:textId="77777777" w:rsidR="00186FB1" w:rsidRPr="00A241E2" w:rsidRDefault="00186FB1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86FB1" w:rsidRPr="00A241E2" w14:paraId="08EF20F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28BA6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BF409F0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11824CE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648E194" w14:textId="77777777" w:rsidR="00186FB1" w:rsidRPr="00A241E2" w:rsidRDefault="00186FB1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2D696" w14:textId="59057BE7" w:rsidR="00186FB1" w:rsidRPr="00A241E2" w:rsidRDefault="00B40A97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58CF9F7B" w14:textId="3331C4F8" w:rsidR="00186FB1" w:rsidRPr="00A241E2" w:rsidRDefault="00186FB1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5-го шага: </w:t>
      </w:r>
      <m:oMath>
        <m:r>
          <w:rPr>
            <w:rFonts w:ascii="Cambria Math" w:hAnsi="Cambria Math"/>
            <w:sz w:val="28"/>
            <w:szCs w:val="28"/>
          </w:rPr>
          <m:t>Ф={1, 2, 3, 4, 5, 8}</m:t>
        </m:r>
      </m:oMath>
      <w:r w:rsidRPr="00A241E2">
        <w:rPr>
          <w:sz w:val="28"/>
          <w:szCs w:val="28"/>
        </w:rPr>
        <w:t>.</w:t>
      </w:r>
    </w:p>
    <w:p w14:paraId="30261B09" w14:textId="5C57F2F9" w:rsidR="00186FB1" w:rsidRPr="00A241E2" w:rsidRDefault="00186FB1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5-го шага: </w:t>
      </w:r>
      <m:oMath>
        <m:r>
          <w:rPr>
            <w:rFonts w:ascii="Cambria Math" w:hAnsi="Cambria Math"/>
            <w:sz w:val="28"/>
            <w:szCs w:val="28"/>
          </w:rPr>
          <m:t>Q=61+26=87</m:t>
        </m:r>
      </m:oMath>
      <w:r w:rsidRPr="00A241E2">
        <w:rPr>
          <w:sz w:val="28"/>
          <w:szCs w:val="28"/>
        </w:rPr>
        <w:t>.</w:t>
      </w:r>
    </w:p>
    <w:p w14:paraId="40E7EA95" w14:textId="263217FC" w:rsidR="00186FB1" w:rsidRPr="00A241E2" w:rsidRDefault="00186FB1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9E7EDE">
        <w:rPr>
          <w:noProof/>
          <w:color w:val="000000"/>
          <w:sz w:val="28"/>
          <w:szCs w:val="28"/>
        </w:rPr>
        <w:t>15</w:t>
      </w:r>
      <w:r w:rsidRPr="00A241E2">
        <w:rPr>
          <w:color w:val="000000"/>
          <w:sz w:val="28"/>
          <w:szCs w:val="28"/>
        </w:rPr>
        <w:fldChar w:fldCharType="end"/>
      </w:r>
    </w:p>
    <w:p w14:paraId="1C1F2674" w14:textId="0A2F3102" w:rsidR="00186FB1" w:rsidRPr="00A241E2" w:rsidRDefault="00186FB1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5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</w:tblGrid>
      <w:tr w:rsidR="00231554" w:rsidRPr="00A241E2" w14:paraId="44FD8441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2FF30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F21D8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2280C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D72043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31554" w:rsidRPr="00A241E2" w14:paraId="32F510E5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78A41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B9B10B3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6DC919F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B5E7F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1554" w:rsidRPr="00A241E2" w14:paraId="4FC3420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5E419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16B8FB9D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14:paraId="519984B6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9850952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31554" w:rsidRPr="00A241E2" w14:paraId="47D1806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C95CC4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34E9B652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05043E1C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ECF753E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31554" w:rsidRPr="00A241E2" w14:paraId="0402B22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389237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5426AA74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6A65F9B5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5297F3A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31554" w:rsidRPr="00A241E2" w14:paraId="31A7C8D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A6DF1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012184DD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7DF2BCB1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43DCB29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31554" w:rsidRPr="00A241E2" w14:paraId="5A0B465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013D5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74C12E47" w14:textId="312786BA" w:rsidR="00231554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32195BCB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1E35A48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31554" w:rsidRPr="00A241E2" w14:paraId="1257BDF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62456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1774A735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713F48C2" w14:textId="2EA32578" w:rsidR="00231554" w:rsidRPr="00A241E2" w:rsidRDefault="00B40A97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3D736A3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31554" w:rsidRPr="00A241E2" w14:paraId="6D06C9E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E9F44" w14:textId="77777777" w:rsidR="00231554" w:rsidRPr="00A241E2" w:rsidRDefault="0023155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15C61B08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6C07CAA9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1F69D8D" w14:textId="77777777" w:rsidR="00231554" w:rsidRPr="00A241E2" w:rsidRDefault="0023155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31554" w:rsidRPr="00A241E2" w14:paraId="43BC139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D0FD8" w14:textId="77777777" w:rsidR="00231554" w:rsidRPr="00A241E2" w:rsidRDefault="00231554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FCF0ABD" w14:textId="77777777" w:rsidR="00231554" w:rsidRPr="00A241E2" w:rsidRDefault="0023155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4DB9FBF" w14:textId="77777777" w:rsidR="00231554" w:rsidRPr="00A241E2" w:rsidRDefault="0023155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C26DF" w14:textId="333469CD" w:rsidR="00231554" w:rsidRPr="00A241E2" w:rsidRDefault="00B40A97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6ACEF72F" w14:textId="3687A1D8" w:rsidR="009E7EDE" w:rsidRPr="00A241E2" w:rsidRDefault="009E7EDE" w:rsidP="009E7ED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B826DB">
        <w:rPr>
          <w:noProof/>
          <w:color w:val="000000"/>
          <w:sz w:val="28"/>
          <w:szCs w:val="28"/>
        </w:rPr>
        <w:t>16</w:t>
      </w:r>
      <w:r w:rsidRPr="00A241E2">
        <w:rPr>
          <w:color w:val="000000"/>
          <w:sz w:val="28"/>
          <w:szCs w:val="28"/>
        </w:rPr>
        <w:fldChar w:fldCharType="end"/>
      </w:r>
    </w:p>
    <w:p w14:paraId="20EDC1B5" w14:textId="627C805B" w:rsidR="009E7EDE" w:rsidRPr="00A241E2" w:rsidRDefault="009E7EDE" w:rsidP="009E7ED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 w:rsidR="00B826DB">
        <w:rPr>
          <w:color w:val="000000"/>
          <w:sz w:val="28"/>
          <w:szCs w:val="28"/>
        </w:rPr>
        <w:t>5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E7EDE" w:rsidRPr="00A241E2" w14:paraId="60246245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2D0B81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F2A0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C4A67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F0E8F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E662F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2D191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EA63C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BF74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995FF1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2668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70C56" w:rsidRPr="00A241E2" w14:paraId="29AA176E" w14:textId="77777777" w:rsidTr="00870C5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DADC70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4799B0" w14:textId="77777777" w:rsidR="009E7EDE" w:rsidRPr="00870C56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DFEF73" w14:textId="49EEE805" w:rsidR="009E7EDE" w:rsidRPr="00870C56" w:rsidRDefault="00870C56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F1C195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9C2A73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555E5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8CFD0C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47A7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286A2D06" w14:textId="7CA8392B" w:rsidR="009E7EDE" w:rsidRPr="00870C56" w:rsidRDefault="00870C56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0C5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E0F35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2A46F2C7" w14:textId="77777777" w:rsidTr="00870C5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1B31F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519623" w14:textId="65586164" w:rsidR="009E7EDE" w:rsidRPr="00870C56" w:rsidRDefault="00870C56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F98984" w14:textId="77777777" w:rsidR="009E7EDE" w:rsidRPr="00870C56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1D6DC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089F64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FD79917" w14:textId="75D4B835" w:rsidR="009E7EDE" w:rsidRPr="00B826DB" w:rsidRDefault="00B826D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18F86B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FF24BE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31813C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37D08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164F399E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C972D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0A636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15520B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F91D2E" w14:textId="77777777" w:rsidR="009E7EDE" w:rsidRPr="00830D51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E1357E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CE0890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2B601F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1336A4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423FFF4" w14:textId="77777777" w:rsidR="009E7EDE" w:rsidRPr="00312C17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41F0D54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1237D7F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21DAA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8F69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B91E87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D4FDCE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199CBB" w14:textId="77777777" w:rsidR="009E7EDE" w:rsidRPr="00830D51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69E840F" w14:textId="77777777" w:rsidR="009E7EDE" w:rsidRPr="00E90C9B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3CE9ED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E6DE9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7CF66194" w14:textId="77777777" w:rsidR="009E7EDE" w:rsidRPr="0011327E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30A6E5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250E537D" w14:textId="77777777" w:rsidTr="00B826D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43EAD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52B9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222546C6" w14:textId="697CF3FF" w:rsidR="009E7EDE" w:rsidRPr="00B826DB" w:rsidRDefault="00B826D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18DF64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43EC16A" w14:textId="77777777" w:rsidR="009E7EDE" w:rsidRPr="00E90C9B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8EE14B" w14:textId="77777777" w:rsidR="009E7EDE" w:rsidRPr="00830D51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65AF4C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02C12B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B937D5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29FBC79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4B53E5A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59A9C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290EFD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30E237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633DCF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47025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31C32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17CF0A" w14:textId="77777777" w:rsidR="009E7EDE" w:rsidRPr="00830D51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6E6462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0DF4D1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E75E160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1541817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55CF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1DDDB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D91DE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5D372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9C643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D7ABD0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E7429A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F2C0F8" w14:textId="77777777" w:rsidR="009E7EDE" w:rsidRPr="00830D51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E1DEAE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A28AB54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4AC8D236" w14:textId="77777777" w:rsidTr="00870C5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19FA9" w14:textId="77777777" w:rsidR="009E7EDE" w:rsidRPr="00A241E2" w:rsidRDefault="009E7EDE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826C48C" w14:textId="6EF269F7" w:rsidR="009E7EDE" w:rsidRPr="00870C56" w:rsidRDefault="00870C56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0C5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4F2ADF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22C51CD" w14:textId="77777777" w:rsidR="009E7EDE" w:rsidRPr="00312C17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94B066E" w14:textId="77777777" w:rsidR="009E7EDE" w:rsidRPr="0011327E" w:rsidRDefault="009E7EDE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429C73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78D698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CD77F0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7EE92F" w14:textId="77777777" w:rsidR="009E7EDE" w:rsidRPr="00830D51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2C4965B" w14:textId="77777777" w:rsidR="009E7EDE" w:rsidRPr="00A241E2" w:rsidRDefault="009E7EDE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7EDE" w:rsidRPr="00A241E2" w14:paraId="4802C344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54175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CD5D5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8442C49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A63D98B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39D67FE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8AB1B1E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73C2F4E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AEFA246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631103A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84EC5" w14:textId="77777777" w:rsidR="009E7EDE" w:rsidRPr="00A241E2" w:rsidRDefault="009E7EDE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32B645E" w14:textId="77777777" w:rsidR="004318AD" w:rsidRPr="00A241E2" w:rsidRDefault="004318AD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5E8F2925" w14:textId="76BC7742" w:rsidR="004318AD" w:rsidRPr="00A241E2" w:rsidRDefault="002620A4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4318AD" w:rsidRPr="00A241E2">
        <w:rPr>
          <w:rFonts w:ascii="Times New Roman" w:hAnsi="Times New Roman"/>
          <w:b/>
          <w:bCs/>
          <w:sz w:val="28"/>
          <w:szCs w:val="28"/>
        </w:rPr>
        <w:t>-</w:t>
      </w:r>
      <w:r w:rsidRPr="00A241E2">
        <w:rPr>
          <w:rFonts w:ascii="Times New Roman" w:hAnsi="Times New Roman"/>
          <w:b/>
          <w:bCs/>
          <w:sz w:val="28"/>
          <w:szCs w:val="28"/>
        </w:rPr>
        <w:t>о</w:t>
      </w:r>
      <w:r w:rsidR="004318AD" w:rsidRPr="00A241E2">
        <w:rPr>
          <w:rFonts w:ascii="Times New Roman" w:hAnsi="Times New Roman"/>
          <w:b/>
          <w:bCs/>
          <w:sz w:val="28"/>
          <w:szCs w:val="28"/>
        </w:rPr>
        <w:t>й шаг:</w:t>
      </w:r>
    </w:p>
    <w:p w14:paraId="352A66AE" w14:textId="5C95C15E" w:rsidR="004318AD" w:rsidRPr="00A241E2" w:rsidRDefault="004318AD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A625D7">
        <w:rPr>
          <w:noProof/>
          <w:color w:val="000000"/>
          <w:sz w:val="28"/>
          <w:szCs w:val="28"/>
        </w:rPr>
        <w:t>17</w:t>
      </w:r>
      <w:r w:rsidRPr="00A241E2">
        <w:rPr>
          <w:color w:val="000000"/>
          <w:sz w:val="28"/>
          <w:szCs w:val="28"/>
        </w:rPr>
        <w:fldChar w:fldCharType="end"/>
      </w:r>
    </w:p>
    <w:p w14:paraId="36B1ECD1" w14:textId="00362C45" w:rsidR="004318AD" w:rsidRPr="00A241E2" w:rsidRDefault="004318AD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инимальное расстояние между узлами на </w:t>
      </w:r>
      <w:r w:rsidR="002620A4" w:rsidRPr="00A241E2">
        <w:rPr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t>-о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  <w:gridCol w:w="680"/>
        <w:gridCol w:w="680"/>
      </w:tblGrid>
      <w:tr w:rsidR="002620A4" w:rsidRPr="00A241E2" w14:paraId="0F897F2C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6CBF7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CC455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4A734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F43D0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620A4" w:rsidRPr="00A241E2" w14:paraId="7672E5EA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07116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B42DFB1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F8C8B00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D6906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20A4" w:rsidRPr="00A241E2" w14:paraId="60F32653" w14:textId="77777777" w:rsidTr="002620A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B40F0" w14:textId="0C86A14E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10101EE0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FFE599" w:themeFill="accent4" w:themeFillTint="66"/>
            <w:vAlign w:val="center"/>
          </w:tcPr>
          <w:p w14:paraId="557D36FD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FB369EB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620A4" w:rsidRPr="00A241E2" w14:paraId="07CA62F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222B4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38970FBE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vAlign w:val="center"/>
          </w:tcPr>
          <w:p w14:paraId="1643D06E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29FCEB9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20A4" w:rsidRPr="00A241E2" w14:paraId="159C3DE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3ED81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38F14869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vAlign w:val="center"/>
          </w:tcPr>
          <w:p w14:paraId="1B73C09C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2B0D9B1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620A4" w:rsidRPr="00A241E2" w14:paraId="3F714AD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FC89F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4A4B0D07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vAlign w:val="center"/>
          </w:tcPr>
          <w:p w14:paraId="3C3F9B43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F342B62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620A4" w:rsidRPr="00A241E2" w14:paraId="230A786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0AD82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627EEECE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vAlign w:val="center"/>
          </w:tcPr>
          <w:p w14:paraId="3A9C5078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9C7DA32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620A4" w:rsidRPr="00A241E2" w14:paraId="2A73EE0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9986D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04F815F9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3C6FACCD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34508EB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620A4" w:rsidRPr="00A241E2" w14:paraId="699C678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0118F" w14:textId="77777777" w:rsidR="002620A4" w:rsidRPr="00A241E2" w:rsidRDefault="002620A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493A9B71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vAlign w:val="center"/>
          </w:tcPr>
          <w:p w14:paraId="686A23CD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AEC62F0" w14:textId="77777777" w:rsidR="002620A4" w:rsidRPr="00A241E2" w:rsidRDefault="002620A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620A4" w:rsidRPr="00A241E2" w14:paraId="17294E9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BA34B" w14:textId="77777777" w:rsidR="002620A4" w:rsidRPr="00A241E2" w:rsidRDefault="002620A4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99B1136" w14:textId="77777777" w:rsidR="002620A4" w:rsidRPr="00A241E2" w:rsidRDefault="002620A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CEFF626" w14:textId="77777777" w:rsidR="002620A4" w:rsidRPr="00A241E2" w:rsidRDefault="002620A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2C5C1" w14:textId="77777777" w:rsidR="002620A4" w:rsidRPr="00A241E2" w:rsidRDefault="002620A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26B7AECD" w14:textId="47CF3310" w:rsidR="004318AD" w:rsidRPr="00A241E2" w:rsidRDefault="004318AD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</w:t>
      </w:r>
      <w:r w:rsidR="002620A4" w:rsidRPr="00A241E2">
        <w:rPr>
          <w:sz w:val="28"/>
          <w:szCs w:val="28"/>
        </w:rPr>
        <w:t>6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Ф={1, 2, 3, 4, 5, 7, 8}</m:t>
        </m:r>
      </m:oMath>
      <w:r w:rsidRPr="00A241E2">
        <w:rPr>
          <w:sz w:val="28"/>
          <w:szCs w:val="28"/>
        </w:rPr>
        <w:t>.</w:t>
      </w:r>
    </w:p>
    <w:p w14:paraId="6FB9A2B2" w14:textId="48D48A53" w:rsidR="004318AD" w:rsidRPr="00A241E2" w:rsidRDefault="004318AD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</w:t>
      </w:r>
      <w:r w:rsidR="002620A4" w:rsidRPr="00A241E2">
        <w:rPr>
          <w:sz w:val="28"/>
          <w:szCs w:val="28"/>
        </w:rPr>
        <w:t>6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Q=87+18=105</m:t>
        </m:r>
      </m:oMath>
      <w:r w:rsidRPr="00A241E2">
        <w:rPr>
          <w:sz w:val="28"/>
          <w:szCs w:val="28"/>
        </w:rPr>
        <w:t>.</w:t>
      </w:r>
    </w:p>
    <w:p w14:paraId="3FA377A8" w14:textId="5A81F856" w:rsidR="004318AD" w:rsidRPr="00A241E2" w:rsidRDefault="004318AD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A625D7">
        <w:rPr>
          <w:noProof/>
          <w:color w:val="000000"/>
          <w:sz w:val="28"/>
          <w:szCs w:val="28"/>
        </w:rPr>
        <w:t>18</w:t>
      </w:r>
      <w:r w:rsidRPr="00A241E2">
        <w:rPr>
          <w:color w:val="000000"/>
          <w:sz w:val="28"/>
          <w:szCs w:val="28"/>
        </w:rPr>
        <w:fldChar w:fldCharType="end"/>
      </w:r>
    </w:p>
    <w:p w14:paraId="7D323E92" w14:textId="6C792FA7" w:rsidR="004318AD" w:rsidRPr="00A241E2" w:rsidRDefault="004318AD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M расстояний между узлами после </w:t>
      </w:r>
      <w:r w:rsidR="002620A4" w:rsidRPr="00A241E2">
        <w:rPr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</w:tblGrid>
      <w:tr w:rsidR="008C7D24" w:rsidRPr="00A241E2" w14:paraId="26D9D4FA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75F61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2B4ED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49E4D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C7D24" w:rsidRPr="00A241E2" w14:paraId="64185B7F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C4EF8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71FE32E4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21B90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C7D24" w:rsidRPr="00A241E2" w14:paraId="55FF0F3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AFE77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2A80E137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58DA4FA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C7D24" w:rsidRPr="00A241E2" w14:paraId="27A50BB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7AFAF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1D1BAC56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D372576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C7D24" w:rsidRPr="00A241E2" w14:paraId="49D21F4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E4764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7BC582BE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E65FE1B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C7D24" w:rsidRPr="00A241E2" w14:paraId="33E7261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70651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318A2040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68EEB57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C7D24" w:rsidRPr="00A241E2" w14:paraId="73BD65E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AE51F9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4B8B87B6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99F6A49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C7D24" w:rsidRPr="00A241E2" w14:paraId="3DBAA57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B6AFE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1F4479E7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39DF486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C7D24" w:rsidRPr="00A241E2" w14:paraId="6F28455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0945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714F6EA2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EAE48B6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C7D24" w:rsidRPr="00A241E2" w14:paraId="039C133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8B833" w14:textId="77777777" w:rsidR="008C7D24" w:rsidRPr="00A241E2" w:rsidRDefault="008C7D24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EBF7324" w14:textId="77777777" w:rsidR="008C7D24" w:rsidRPr="00A241E2" w:rsidRDefault="008C7D2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67891" w14:textId="77777777" w:rsidR="008C7D24" w:rsidRPr="00A241E2" w:rsidRDefault="008C7D2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4720F2C1" w14:textId="2B65B7D1" w:rsidR="00A625D7" w:rsidRPr="00A241E2" w:rsidRDefault="00A625D7" w:rsidP="00A625D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19</w:t>
      </w:r>
      <w:r w:rsidRPr="00A241E2">
        <w:rPr>
          <w:color w:val="000000"/>
          <w:sz w:val="28"/>
          <w:szCs w:val="28"/>
        </w:rPr>
        <w:fldChar w:fldCharType="end"/>
      </w:r>
    </w:p>
    <w:p w14:paraId="560DA516" w14:textId="72C39E89" w:rsidR="00A625D7" w:rsidRPr="00A241E2" w:rsidRDefault="00A625D7" w:rsidP="00A625D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625D7" w:rsidRPr="00A241E2" w14:paraId="5719D142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32810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4DD4F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ADDF7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B2246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B2477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A0C0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DD67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88E1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8F9E1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07F8B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55F41" w:rsidRPr="00A241E2" w14:paraId="20FEC85F" w14:textId="77777777" w:rsidTr="00755F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DC20C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89FD82" w14:textId="77777777" w:rsidR="00A625D7" w:rsidRPr="00755F4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F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CF3214" w14:textId="6D95FB22" w:rsidR="00A625D7" w:rsidRPr="00755F41" w:rsidRDefault="00755F41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C0F889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0BA6B7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79990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9B1669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B77F9B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EA71F66" w14:textId="210307DE" w:rsidR="00A625D7" w:rsidRPr="00755F41" w:rsidRDefault="00755F4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5F4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C4779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5F41" w:rsidRPr="00A241E2" w14:paraId="290D2168" w14:textId="77777777" w:rsidTr="00755F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9AF10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DEEC0" w14:textId="25CF7861" w:rsidR="00A625D7" w:rsidRPr="00755F41" w:rsidRDefault="00755F41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DD11D8" w14:textId="77777777" w:rsidR="00A625D7" w:rsidRPr="00755F4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F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0259FD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434CE6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6E9F57C" w14:textId="77777777" w:rsidR="00A625D7" w:rsidRPr="00B826DB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7B7F6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4D32E5D" w14:textId="06BEA785" w:rsidR="00A625D7" w:rsidRPr="00215408" w:rsidRDefault="00215408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A69C79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6CD9D01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31D1599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757CA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FC563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C43B1D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1C7A56" w14:textId="77777777" w:rsidR="00A625D7" w:rsidRPr="00830D5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8E14EE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C5B737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12A121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BC5B43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A05DEE0" w14:textId="77777777" w:rsidR="00A625D7" w:rsidRPr="00312C17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E44006F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4020566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8048C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35C40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770AF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EBBDF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E323E5" w14:textId="77777777" w:rsidR="00A625D7" w:rsidRPr="00830D5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1E4AB0A" w14:textId="77777777" w:rsidR="00A625D7" w:rsidRPr="00E90C9B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823D8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7E6868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B783B37" w14:textId="77777777" w:rsidR="00A625D7" w:rsidRPr="0011327E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E849A4C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3DE88DF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FDD47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F8AC2F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CF2542D" w14:textId="77777777" w:rsidR="00A625D7" w:rsidRPr="00B826DB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9418AA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7831530" w14:textId="77777777" w:rsidR="00A625D7" w:rsidRPr="00E90C9B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D0ADB4" w14:textId="77777777" w:rsidR="00A625D7" w:rsidRPr="00830D5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A48F0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0F178B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0704D7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C5181AC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7007C52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ACE1E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E20DC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37133C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E9C861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B8F41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7857A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C70738" w14:textId="77777777" w:rsidR="00A625D7" w:rsidRPr="00830D5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6CC49D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BF89A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00FFA72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4A2587FE" w14:textId="77777777" w:rsidTr="00215408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3258F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4C85F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1567D43C" w14:textId="1FB32CD1" w:rsidR="00A625D7" w:rsidRPr="00215408" w:rsidRDefault="00215408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45AE9B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483B9C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23BE91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5293EC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019702" w14:textId="77777777" w:rsidR="00A625D7" w:rsidRPr="00830D5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0AEC24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411CE5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06CBCBAF" w14:textId="77777777" w:rsidTr="00755F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EF172" w14:textId="77777777" w:rsidR="00A625D7" w:rsidRPr="00A241E2" w:rsidRDefault="00A625D7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FE1518C" w14:textId="336FD720" w:rsidR="00A625D7" w:rsidRPr="00755F41" w:rsidRDefault="00755F41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5F4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022500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752533B" w14:textId="77777777" w:rsidR="00A625D7" w:rsidRPr="00312C17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C4FDD5F" w14:textId="77777777" w:rsidR="00A625D7" w:rsidRPr="0011327E" w:rsidRDefault="00A625D7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EC3E4E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F2A66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AA72D4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041EE2" w14:textId="77777777" w:rsidR="00A625D7" w:rsidRPr="00830D51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521A535" w14:textId="77777777" w:rsidR="00A625D7" w:rsidRPr="00A241E2" w:rsidRDefault="00A625D7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25D7" w:rsidRPr="00A241E2" w14:paraId="25EC1CF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519B7D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6FCF9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8E3D23E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705830B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98113D7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7E2E696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6B4ED46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5FF55AC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F8666A7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CCCDE" w14:textId="77777777" w:rsidR="00A625D7" w:rsidRPr="00A241E2" w:rsidRDefault="00A625D7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1C1A7BA" w14:textId="77777777" w:rsidR="008C7D24" w:rsidRPr="00A241E2" w:rsidRDefault="008C7D24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3A65CD4" w14:textId="71933CEB" w:rsidR="008C7D24" w:rsidRPr="00A241E2" w:rsidRDefault="008C7D24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7-ой шаг:</w:t>
      </w:r>
    </w:p>
    <w:p w14:paraId="1044084F" w14:textId="1339CFB3" w:rsidR="008C7D24" w:rsidRPr="00A241E2" w:rsidRDefault="008C7D24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A27022">
        <w:rPr>
          <w:noProof/>
          <w:color w:val="000000"/>
          <w:sz w:val="28"/>
          <w:szCs w:val="28"/>
        </w:rPr>
        <w:t>20</w:t>
      </w:r>
      <w:r w:rsidRPr="00A241E2">
        <w:rPr>
          <w:color w:val="000000"/>
          <w:sz w:val="28"/>
          <w:szCs w:val="28"/>
        </w:rPr>
        <w:fldChar w:fldCharType="end"/>
      </w:r>
    </w:p>
    <w:p w14:paraId="1CFF89A1" w14:textId="45DF855C" w:rsidR="008C7D24" w:rsidRPr="00A241E2" w:rsidRDefault="008C7D24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7-о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  <w:gridCol w:w="680"/>
      </w:tblGrid>
      <w:tr w:rsidR="008C7D24" w:rsidRPr="00A241E2" w14:paraId="5A4F8261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FB18B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AE2FC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7F2EF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C7D24" w:rsidRPr="00A241E2" w14:paraId="1E49A938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9AEFC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0CADB08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FCD73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C7D24" w:rsidRPr="00A241E2" w14:paraId="5F63CD3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D872A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5567041D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68DF7B0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C7D24" w:rsidRPr="00A241E2" w14:paraId="27FFB6A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48C40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194541DA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10F0356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C7D24" w:rsidRPr="00A241E2" w14:paraId="1B3EE21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E4E21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77D80354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EBA46E8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C7D24" w:rsidRPr="00A241E2" w14:paraId="579A533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43B7C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441AE78D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195B700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C7D24" w:rsidRPr="00A241E2" w14:paraId="55E2A41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6509F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13FFCB17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∞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03911B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C7D24" w:rsidRPr="00A241E2" w14:paraId="584359AA" w14:textId="77777777" w:rsidTr="008C7D2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E7DD7" w14:textId="54383C75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FFE599" w:themeFill="accent4" w:themeFillTint="66"/>
            <w:vAlign w:val="center"/>
          </w:tcPr>
          <w:p w14:paraId="10EE9FBD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77896F1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C7D24" w:rsidRPr="00A241E2" w14:paraId="28305F4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3BEDA" w14:textId="77777777" w:rsidR="008C7D24" w:rsidRPr="00A241E2" w:rsidRDefault="008C7D2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184D80D9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DAB1ACE" w14:textId="77777777" w:rsidR="008C7D24" w:rsidRPr="00A241E2" w:rsidRDefault="008C7D2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C7D24" w:rsidRPr="00A241E2" w14:paraId="6EECD2D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C3E5CE" w14:textId="77777777" w:rsidR="008C7D24" w:rsidRPr="00A241E2" w:rsidRDefault="008C7D24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05406D3" w14:textId="77777777" w:rsidR="008C7D24" w:rsidRPr="00A241E2" w:rsidRDefault="008C7D2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DA62C" w14:textId="77777777" w:rsidR="008C7D24" w:rsidRPr="00A241E2" w:rsidRDefault="008C7D2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0E62097B" w14:textId="31D5049B" w:rsidR="008C7D24" w:rsidRPr="00A241E2" w:rsidRDefault="008C7D24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7-го шага: </w:t>
      </w:r>
      <m:oMath>
        <m:r>
          <w:rPr>
            <w:rFonts w:ascii="Cambria Math" w:hAnsi="Cambria Math"/>
            <w:sz w:val="28"/>
            <w:szCs w:val="28"/>
          </w:rPr>
          <m:t>Ф={1, 2, 3, 4, 5, 6, 7, 8}</m:t>
        </m:r>
      </m:oMath>
      <w:r w:rsidRPr="00A241E2">
        <w:rPr>
          <w:sz w:val="28"/>
          <w:szCs w:val="28"/>
        </w:rPr>
        <w:t>.</w:t>
      </w:r>
    </w:p>
    <w:p w14:paraId="62127924" w14:textId="30CC0516" w:rsidR="008C7D24" w:rsidRPr="00A241E2" w:rsidRDefault="008C7D24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7-го шага: </w:t>
      </w:r>
      <m:oMath>
        <m:r>
          <w:rPr>
            <w:rFonts w:ascii="Cambria Math" w:hAnsi="Cambria Math"/>
            <w:sz w:val="28"/>
            <w:szCs w:val="28"/>
          </w:rPr>
          <m:t>Q=105+12=117</m:t>
        </m:r>
      </m:oMath>
      <w:r w:rsidRPr="00A241E2">
        <w:rPr>
          <w:sz w:val="28"/>
          <w:szCs w:val="28"/>
        </w:rPr>
        <w:t>.</w:t>
      </w:r>
    </w:p>
    <w:p w14:paraId="79BE4286" w14:textId="25BF0C86" w:rsidR="008C7D24" w:rsidRPr="00A241E2" w:rsidRDefault="008C7D24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A27022">
        <w:rPr>
          <w:noProof/>
          <w:color w:val="000000"/>
          <w:sz w:val="28"/>
          <w:szCs w:val="28"/>
        </w:rPr>
        <w:t>21</w:t>
      </w:r>
      <w:r w:rsidRPr="00A241E2">
        <w:rPr>
          <w:color w:val="000000"/>
          <w:sz w:val="28"/>
          <w:szCs w:val="28"/>
        </w:rPr>
        <w:fldChar w:fldCharType="end"/>
      </w:r>
    </w:p>
    <w:p w14:paraId="130B16D4" w14:textId="33CDCE3B" w:rsidR="008C7D24" w:rsidRPr="00A241E2" w:rsidRDefault="008C7D24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7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</w:tblGrid>
      <w:tr w:rsidR="00FC4B22" w:rsidRPr="00A241E2" w14:paraId="5E7DE085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77824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AB567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C4B22" w:rsidRPr="00A241E2" w14:paraId="10BBED53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1B3FB0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A4A2A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4B22" w:rsidRPr="00A241E2" w14:paraId="502FC22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C483F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6742157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C4B22" w:rsidRPr="00A241E2" w14:paraId="5C2488B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8FB55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FFD1BE8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4B22" w:rsidRPr="00A241E2" w14:paraId="27DAD181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CE06C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8AA49B8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C4B22" w:rsidRPr="00A241E2" w14:paraId="17D7B2B3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A3FFCB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8F91CEE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C4B22" w:rsidRPr="00A241E2" w14:paraId="1B95245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EF4781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420DB98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C4B22" w:rsidRPr="00A241E2" w14:paraId="12D35662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1154C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B7F0443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C4B22" w:rsidRPr="00A241E2" w14:paraId="55059D6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A5B17C" w14:textId="77777777" w:rsidR="00FC4B22" w:rsidRPr="00A241E2" w:rsidRDefault="00FC4B22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7F45FA2" w14:textId="77777777" w:rsidR="00FC4B22" w:rsidRPr="00A241E2" w:rsidRDefault="00FC4B22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FC4B22" w:rsidRPr="00A241E2" w14:paraId="08A47E3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419D6" w14:textId="77777777" w:rsidR="00FC4B22" w:rsidRPr="00A241E2" w:rsidRDefault="00FC4B22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46507" w14:textId="77777777" w:rsidR="00FC4B22" w:rsidRPr="00A241E2" w:rsidRDefault="00FC4B22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2D503398" w14:textId="76EA1CE3" w:rsidR="00A27022" w:rsidRPr="00A241E2" w:rsidRDefault="00A27022" w:rsidP="00A2702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22</w:t>
      </w:r>
      <w:r w:rsidRPr="00A241E2">
        <w:rPr>
          <w:color w:val="000000"/>
          <w:sz w:val="28"/>
          <w:szCs w:val="28"/>
        </w:rPr>
        <w:fldChar w:fldCharType="end"/>
      </w:r>
    </w:p>
    <w:p w14:paraId="78D8098F" w14:textId="262B0F4F" w:rsidR="00A27022" w:rsidRPr="00A241E2" w:rsidRDefault="00A27022" w:rsidP="00A2702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7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27022" w:rsidRPr="00A241E2" w14:paraId="59D9663C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3ADC3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DBA3A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E193E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B0EA8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E002C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E97A37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26EEA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5E62B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CD52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0AA7D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53EC9" w:rsidRPr="00A241E2" w14:paraId="3F8976CC" w14:textId="77777777" w:rsidTr="00153EC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3EA10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A70841" w14:textId="77777777" w:rsidR="00A27022" w:rsidRPr="00153EC9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F49867" w14:textId="7AA68C27" w:rsidR="00A27022" w:rsidRPr="00153EC9" w:rsidRDefault="00153EC9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878BC0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9008B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66AC64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F02E47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2C2B3D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C83AE03" w14:textId="5A7E8A5A" w:rsidR="00A27022" w:rsidRPr="00153EC9" w:rsidRDefault="00153EC9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3EC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75D77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2B5955B3" w14:textId="77777777" w:rsidTr="00153EC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F3E6A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A14DD" w14:textId="57F62A59" w:rsidR="00A27022" w:rsidRPr="00153EC9" w:rsidRDefault="00153EC9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6F5082" w14:textId="77777777" w:rsidR="00A27022" w:rsidRPr="00153EC9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70461F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3EE443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1EC79F61" w14:textId="77777777" w:rsidR="00A27022" w:rsidRPr="00B826DB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3A1931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2EE54C30" w14:textId="77777777" w:rsidR="00A27022" w:rsidRPr="00215408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A889C2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5B9936C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1E4C2F2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98819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6F947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35FC9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285153" w14:textId="77777777" w:rsidR="00A27022" w:rsidRPr="00830D51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C4AB88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F533BC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CE7708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B94F8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F2D2E9C" w14:textId="77777777" w:rsidR="00A27022" w:rsidRPr="00312C17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361E99E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7B2D128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A0CC9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897381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20F8B3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F1C6E3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67E6D3" w14:textId="77777777" w:rsidR="00A27022" w:rsidRPr="00830D51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D0F303A" w14:textId="77777777" w:rsidR="00A27022" w:rsidRPr="00E90C9B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B9F96A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A210E7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36F4D00" w14:textId="77777777" w:rsidR="00A27022" w:rsidRPr="0011327E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FE9E618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0C32F6A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D20A9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4AB5DB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162F70D2" w14:textId="77777777" w:rsidR="00A27022" w:rsidRPr="00B826DB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07EF1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C6C5E83" w14:textId="77777777" w:rsidR="00A27022" w:rsidRPr="00E90C9B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72858E" w14:textId="77777777" w:rsidR="00A27022" w:rsidRPr="00830D51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7A7ABE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C3A2E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4DC752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3E4663D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5154C7EE" w14:textId="77777777" w:rsidTr="00A2702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CF288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1160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972DD0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C5568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9594AC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75483B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60A653" w14:textId="77777777" w:rsidR="00A27022" w:rsidRPr="00830D51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8D97C0B" w14:textId="7554BDC5" w:rsidR="00A27022" w:rsidRPr="00A2702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788D30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DCD2016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590E5F47" w14:textId="77777777" w:rsidTr="00A2702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6CA6E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0B70E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E4B4671" w14:textId="77777777" w:rsidR="00A27022" w:rsidRPr="00215408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DA12EC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14D893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C56E85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C2DCC77" w14:textId="0D40AE07" w:rsidR="00A27022" w:rsidRPr="00A27022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09DDA7" w14:textId="77777777" w:rsidR="00A27022" w:rsidRPr="00830D51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892336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D18BCC4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1993170A" w14:textId="77777777" w:rsidTr="00153EC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6A09DA" w14:textId="77777777" w:rsidR="00A27022" w:rsidRPr="00A241E2" w:rsidRDefault="00A2702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A08A89D" w14:textId="71BF024B" w:rsidR="00A27022" w:rsidRPr="00153EC9" w:rsidRDefault="00153EC9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3EC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3986A0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EEE57B4" w14:textId="77777777" w:rsidR="00A27022" w:rsidRPr="00312C17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28A77B58" w14:textId="77777777" w:rsidR="00A27022" w:rsidRPr="0011327E" w:rsidRDefault="00A2702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33A879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D30B11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5C4E3C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324371" w14:textId="77777777" w:rsidR="00A27022" w:rsidRPr="00830D51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A521240" w14:textId="77777777" w:rsidR="00A27022" w:rsidRPr="00A241E2" w:rsidRDefault="00A2702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7022" w:rsidRPr="00A241E2" w14:paraId="5370FAC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7A2CA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CF626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05BF6AF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3135A1C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874C966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35F457E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8F9BAED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F85133A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F3F7EF2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5F2D1" w14:textId="77777777" w:rsidR="00A27022" w:rsidRPr="00A241E2" w:rsidRDefault="00A2702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3269850" w14:textId="77777777" w:rsidR="00D14CB4" w:rsidRPr="00327200" w:rsidRDefault="00D14CB4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20324386" w14:textId="7C6B8051" w:rsidR="00D14CB4" w:rsidRPr="00A241E2" w:rsidRDefault="00D14CB4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8</w:t>
      </w:r>
      <w:r w:rsidRPr="00A241E2">
        <w:rPr>
          <w:rFonts w:ascii="Times New Roman" w:hAnsi="Times New Roman"/>
          <w:b/>
          <w:bCs/>
          <w:sz w:val="28"/>
          <w:szCs w:val="28"/>
        </w:rPr>
        <w:t>-ой шаг:</w:t>
      </w:r>
    </w:p>
    <w:p w14:paraId="43553E2D" w14:textId="0DA08F7B" w:rsidR="00D14CB4" w:rsidRPr="00A241E2" w:rsidRDefault="00D14CB4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816372">
        <w:rPr>
          <w:noProof/>
          <w:color w:val="000000"/>
          <w:sz w:val="28"/>
          <w:szCs w:val="28"/>
        </w:rPr>
        <w:t>23</w:t>
      </w:r>
      <w:r w:rsidRPr="00A241E2">
        <w:rPr>
          <w:color w:val="000000"/>
          <w:sz w:val="28"/>
          <w:szCs w:val="28"/>
        </w:rPr>
        <w:fldChar w:fldCharType="end"/>
      </w:r>
    </w:p>
    <w:p w14:paraId="383F1DAA" w14:textId="129CA811" w:rsidR="00D14CB4" w:rsidRPr="00A241E2" w:rsidRDefault="00D14CB4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8-ом шаг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80"/>
      </w:tblGrid>
      <w:tr w:rsidR="00D14CB4" w:rsidRPr="00A241E2" w14:paraId="209B604E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1CA03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8211E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D14CB4" w:rsidRPr="00A241E2" w14:paraId="335AF807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A531A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0BCE2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4CB4" w:rsidRPr="00A241E2" w14:paraId="1CF2B9C9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9FAC9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145C711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14CB4" w:rsidRPr="00A241E2" w14:paraId="69825B9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E2013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619DEBA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14CB4" w:rsidRPr="00A241E2" w14:paraId="5FBC8A9A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07769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79A2650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14CB4" w:rsidRPr="00A241E2" w14:paraId="518895C5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E10FB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E73F4F1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14CB4" w:rsidRPr="00A241E2" w14:paraId="34C70E6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E686B2" w14:textId="54F37BB8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34EE57E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14CB4" w:rsidRPr="00A241E2" w14:paraId="0E02B1B4" w14:textId="77777777" w:rsidTr="00D14C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7A88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44FA1E5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8</w:t>
            </w:r>
          </w:p>
        </w:tc>
      </w:tr>
      <w:tr w:rsidR="00D14CB4" w:rsidRPr="00A241E2" w14:paraId="32AB6A14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7F2E7" w14:textId="77777777" w:rsidR="00D14CB4" w:rsidRPr="00A241E2" w:rsidRDefault="00D14CB4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5FE2A58" w14:textId="77777777" w:rsidR="00D14CB4" w:rsidRPr="00A241E2" w:rsidRDefault="00D14CB4" w:rsidP="00A24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1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D14CB4" w:rsidRPr="00A241E2" w14:paraId="2C336CB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161B2" w14:textId="77777777" w:rsidR="00D14CB4" w:rsidRPr="00A241E2" w:rsidRDefault="00D14CB4" w:rsidP="00A241E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16A99" w14:textId="77777777" w:rsidR="00D14CB4" w:rsidRPr="00A241E2" w:rsidRDefault="00D14CB4" w:rsidP="00A241E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41E2">
              <w:rPr>
                <w:color w:val="000000" w:themeColor="text1"/>
                <w:sz w:val="28"/>
                <w:szCs w:val="28"/>
              </w:rPr>
              <w:t>∞</w:t>
            </w:r>
          </w:p>
        </w:tc>
      </w:tr>
    </w:tbl>
    <w:p w14:paraId="4BDE6925" w14:textId="5853B6F7" w:rsidR="00D14CB4" w:rsidRPr="00A241E2" w:rsidRDefault="00D14CB4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</w:t>
      </w:r>
      <w:r w:rsidR="00EB33B6" w:rsidRPr="00A241E2">
        <w:rPr>
          <w:sz w:val="28"/>
          <w:szCs w:val="28"/>
        </w:rPr>
        <w:t>8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Ф={1, 2, 3, 4, 5, 6, 7, 8, 9}</m:t>
        </m:r>
      </m:oMath>
      <w:r w:rsidRPr="00A241E2">
        <w:rPr>
          <w:sz w:val="28"/>
          <w:szCs w:val="28"/>
        </w:rPr>
        <w:t>.</w:t>
      </w:r>
    </w:p>
    <w:p w14:paraId="782D288B" w14:textId="62F5AEA0" w:rsidR="005E19E2" w:rsidRDefault="00D14CB4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</w:t>
      </w:r>
      <w:r w:rsidR="00EB33B6" w:rsidRPr="00A241E2">
        <w:rPr>
          <w:sz w:val="28"/>
          <w:szCs w:val="28"/>
        </w:rPr>
        <w:t>8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Q=117+28=145</m:t>
        </m:r>
      </m:oMath>
      <w:r w:rsidRPr="00A241E2">
        <w:rPr>
          <w:sz w:val="28"/>
          <w:szCs w:val="28"/>
        </w:rPr>
        <w:t>.</w:t>
      </w:r>
    </w:p>
    <w:p w14:paraId="6497A09C" w14:textId="7D6FC185" w:rsidR="00816372" w:rsidRPr="00A241E2" w:rsidRDefault="00816372" w:rsidP="0081637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97422B">
        <w:rPr>
          <w:noProof/>
          <w:color w:val="000000"/>
          <w:sz w:val="28"/>
          <w:szCs w:val="28"/>
        </w:rPr>
        <w:t>24</w:t>
      </w:r>
      <w:r w:rsidRPr="00A241E2">
        <w:rPr>
          <w:color w:val="000000"/>
          <w:sz w:val="28"/>
          <w:szCs w:val="28"/>
        </w:rPr>
        <w:fldChar w:fldCharType="end"/>
      </w:r>
    </w:p>
    <w:p w14:paraId="27F96B12" w14:textId="787DC172" w:rsidR="00816372" w:rsidRPr="00A241E2" w:rsidRDefault="00816372" w:rsidP="0081637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8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16372" w:rsidRPr="00A241E2" w14:paraId="7EF0E466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D68AF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5BE92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C94F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BD532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EB69B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B0312C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5B4F2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F89A21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DD3B5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F99ED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57959" w:rsidRPr="00A241E2" w14:paraId="6E7B8649" w14:textId="77777777" w:rsidTr="0065795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70BF2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123C86" w14:textId="77777777" w:rsidR="00816372" w:rsidRPr="00657959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8B308" w14:textId="2A95AE83" w:rsidR="00816372" w:rsidRPr="00657959" w:rsidRDefault="00657959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8DEED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CD33B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0073ED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BF762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FE2B7D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1CD73FCA" w14:textId="07C0A1D3" w:rsidR="00816372" w:rsidRPr="00657959" w:rsidRDefault="00657959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795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6F902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17FC2550" w14:textId="77777777" w:rsidTr="0065795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B8014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CD45EC" w14:textId="7D2170C0" w:rsidR="00816372" w:rsidRPr="00657959" w:rsidRDefault="00657959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005396" w14:textId="77777777" w:rsidR="00816372" w:rsidRPr="00657959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938E10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BDDD4C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4DF6C26" w14:textId="77777777" w:rsidR="00816372" w:rsidRPr="00B826DB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44C8D8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BD9D48B" w14:textId="77777777" w:rsidR="00816372" w:rsidRPr="00215408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BBBCAC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3420D12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10A68FBD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2344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5B0D6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1DC003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5BE464" w14:textId="77777777" w:rsidR="00816372" w:rsidRPr="00830D51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55BE1A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6AA2E4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F7EE8D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877C74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ABE30D3" w14:textId="77777777" w:rsidR="00816372" w:rsidRPr="00312C17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D6401D1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1052F11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4ECD9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F1A9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8C2A4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3F1007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56D0C2" w14:textId="77777777" w:rsidR="00816372" w:rsidRPr="00830D51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F9371D4" w14:textId="77777777" w:rsidR="00816372" w:rsidRPr="00E90C9B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829335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560CC7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23514CB" w14:textId="77777777" w:rsidR="00816372" w:rsidRPr="0011327E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96B9C2B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6F696D1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F7E688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53CDD1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F0B9FAB" w14:textId="77777777" w:rsidR="00816372" w:rsidRPr="00B826DB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F94DAB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06257E34" w14:textId="77777777" w:rsidR="00816372" w:rsidRPr="00E90C9B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6745A3" w14:textId="77777777" w:rsidR="00816372" w:rsidRPr="00830D51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E7799E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31A8D1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26550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398FE88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08BE10C6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F95A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CBE0D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63AFB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590C1F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32E448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6C6647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9C71E6" w14:textId="77777777" w:rsidR="00816372" w:rsidRPr="00830D51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8CA33F3" w14:textId="77777777" w:rsidR="00816372" w:rsidRPr="00A2702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37B3A0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3F2E814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4B1A6417" w14:textId="77777777" w:rsidTr="0097422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636AC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C4DE8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A05AD00" w14:textId="77777777" w:rsidR="00816372" w:rsidRPr="00215408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CAAC2B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3BDF4A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F1E26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3987CFC1" w14:textId="77777777" w:rsidR="00816372" w:rsidRPr="00A27022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39F176" w14:textId="77777777" w:rsidR="00816372" w:rsidRPr="00830D51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F10740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AFCB63" w14:textId="553C8F5B" w:rsidR="00816372" w:rsidRPr="0097422B" w:rsidRDefault="0097422B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16372" w:rsidRPr="00A241E2" w14:paraId="3B647F3C" w14:textId="77777777" w:rsidTr="0065795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900" w14:textId="77777777" w:rsidR="00816372" w:rsidRPr="00A241E2" w:rsidRDefault="00816372" w:rsidP="004F6D0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C07C40" w14:textId="77C9B54F" w:rsidR="00816372" w:rsidRPr="00657959" w:rsidRDefault="00657959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795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6B88A1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7065591C" w14:textId="77777777" w:rsidR="00816372" w:rsidRPr="00312C17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7B187217" w14:textId="77777777" w:rsidR="00816372" w:rsidRPr="0011327E" w:rsidRDefault="00816372" w:rsidP="004F6D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DDE45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8E1E40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2B30BA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F9213E" w14:textId="77777777" w:rsidR="00816372" w:rsidRPr="00830D51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07D20E9" w14:textId="77777777" w:rsidR="00816372" w:rsidRPr="00A241E2" w:rsidRDefault="00816372" w:rsidP="004F6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372" w:rsidRPr="00A241E2" w14:paraId="095E738B" w14:textId="77777777" w:rsidTr="0097422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1EC8D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CA933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943EA69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D8492AA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1FB5966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2A18F7F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B0AD51F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99F0C3B" w14:textId="39634D8A" w:rsidR="00816372" w:rsidRPr="0097422B" w:rsidRDefault="0097422B" w:rsidP="004F6D0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5A52AF2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D54E3" w14:textId="77777777" w:rsidR="00816372" w:rsidRPr="00A241E2" w:rsidRDefault="00816372" w:rsidP="004F6D0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99760BE" w14:textId="4F6735EF" w:rsidR="00327200" w:rsidRDefault="0032720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820ABBF" w14:textId="7DF34E86" w:rsidR="00F76BA1" w:rsidRPr="001C4D79" w:rsidRDefault="001C4D79" w:rsidP="001C4D79">
      <w:pPr>
        <w:pStyle w:val="Heading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</w:t>
      </w:r>
    </w:p>
    <w:p w14:paraId="7458CD4B" w14:textId="46795036" w:rsidR="00825ACA" w:rsidRPr="00A241E2" w:rsidRDefault="00825ACA" w:rsidP="00825ACA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825ACA">
        <w:rPr>
          <w:sz w:val="28"/>
          <w:szCs w:val="28"/>
        </w:rPr>
        <w:t>Все узлы соединены</w:t>
      </w:r>
      <w:r>
        <w:rPr>
          <w:sz w:val="28"/>
          <w:szCs w:val="28"/>
        </w:rPr>
        <w:t xml:space="preserve"> в единую сеть за 8 шагов.</w:t>
      </w:r>
    </w:p>
    <w:p w14:paraId="0DC8B361" w14:textId="5C5974EC" w:rsidR="00825ACA" w:rsidRDefault="00F57F27" w:rsidP="00825AC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енное значение ц</w:t>
      </w:r>
      <w:r w:rsidR="00825ACA" w:rsidRPr="00A241E2">
        <w:rPr>
          <w:sz w:val="28"/>
          <w:szCs w:val="28"/>
        </w:rPr>
        <w:t>елев</w:t>
      </w:r>
      <w:r>
        <w:rPr>
          <w:sz w:val="28"/>
          <w:szCs w:val="28"/>
        </w:rPr>
        <w:t>ой</w:t>
      </w:r>
      <w:r w:rsidR="00825ACA" w:rsidRPr="00A241E2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="00825ACA" w:rsidRPr="00A241E2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Q=145</m:t>
        </m:r>
      </m:oMath>
      <w:r w:rsidR="00825ACA" w:rsidRPr="00A241E2">
        <w:rPr>
          <w:sz w:val="28"/>
          <w:szCs w:val="28"/>
        </w:rPr>
        <w:t>.</w:t>
      </w:r>
    </w:p>
    <w:p w14:paraId="679650E6" w14:textId="6F45B144" w:rsidR="00825ACA" w:rsidRPr="00A241E2" w:rsidRDefault="00825ACA" w:rsidP="00825ACA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F57F27">
        <w:rPr>
          <w:noProof/>
          <w:color w:val="000000"/>
          <w:sz w:val="28"/>
          <w:szCs w:val="28"/>
        </w:rPr>
        <w:t>25</w:t>
      </w:r>
      <w:r w:rsidRPr="00A241E2">
        <w:rPr>
          <w:color w:val="000000"/>
          <w:sz w:val="28"/>
          <w:szCs w:val="28"/>
        </w:rPr>
        <w:fldChar w:fldCharType="end"/>
      </w:r>
    </w:p>
    <w:p w14:paraId="0CAA7E65" w14:textId="78684AAE" w:rsidR="00825ACA" w:rsidRPr="00A241E2" w:rsidRDefault="00F57F27" w:rsidP="00825ACA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ая м</w:t>
      </w:r>
      <w:r w:rsidR="00825ACA" w:rsidRPr="00A241E2">
        <w:rPr>
          <w:color w:val="000000"/>
          <w:sz w:val="28"/>
          <w:szCs w:val="28"/>
        </w:rPr>
        <w:t xml:space="preserve">атрица </w:t>
      </w:r>
      <w:r w:rsidR="00825ACA">
        <w:rPr>
          <w:color w:val="000000"/>
          <w:sz w:val="28"/>
          <w:szCs w:val="28"/>
        </w:rPr>
        <w:t>связ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51B2B" w:rsidRPr="00A241E2" w14:paraId="2BA0533D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F9F51" w14:textId="77777777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FA9DC" w14:textId="408A1B8F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4490B" w14:textId="529B8B2B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308F4" w14:textId="370FEAE0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B704E" w14:textId="6C3AB502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7016E1" w14:textId="4414C012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2ABEEF" w14:textId="45B08A1B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BAC52" w14:textId="77D06570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E82ED" w14:textId="25A516D3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C6B1" w14:textId="68D1EC8C" w:rsidR="00F51B2B" w:rsidRPr="00A241E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51B2B" w:rsidRPr="00A241E2" w14:paraId="0D13FB80" w14:textId="77777777" w:rsidTr="007F38E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603F5" w14:textId="586DCF65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F29BB5" w14:textId="1019BF6A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4C3017" w14:textId="592C15E2" w:rsidR="00F51B2B" w:rsidRPr="0011327E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DDCB2E" w14:textId="2581FAF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C881F8" w14:textId="28300392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EF444" w14:textId="5AD01C3A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DA135" w14:textId="7F4B03D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FE3331" w14:textId="67D79B76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18FE967A" w14:textId="58830849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5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F7838" w14:textId="31AEE0A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7636314A" w14:textId="77777777" w:rsidTr="00F51B2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41A6A" w14:textId="2AD1F094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964832" w14:textId="557757CB" w:rsidR="00F51B2B" w:rsidRPr="0011327E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5C9163" w14:textId="04C2AF46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425A1A" w14:textId="6A4C49A9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87A129" w14:textId="663AC21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703E9CB3" w14:textId="66F3AD8E" w:rsidR="00F51B2B" w:rsidRPr="00B826DB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0E7411" w14:textId="586EE282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1E877F87" w14:textId="2CCE6B6B" w:rsidR="00F51B2B" w:rsidRPr="00215408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341F3B" w14:textId="2340D773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D9EF553" w14:textId="608C3DD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47CEBCB7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DD04F" w14:textId="5E55E792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D13E1" w14:textId="74FAF3AF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F08CE2" w14:textId="32E08B9D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599464" w14:textId="4BCDC355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9E9573" w14:textId="28B60F1B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D81D71" w14:textId="00FB849F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EE4886" w14:textId="56001D13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6119AA" w14:textId="01DFE42D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822788E" w14:textId="325775E4" w:rsidR="00F51B2B" w:rsidRPr="00312C17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D77CBB6" w14:textId="56F5BCC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7235C4BF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A89C7" w14:textId="6CDBE09D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F47434" w14:textId="4EAA54E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1AD1B9" w14:textId="123FD85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EC7015" w14:textId="0B8531DA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94D994" w14:textId="29419588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1D6BD7A9" w14:textId="5FBFEAAD" w:rsidR="00F51B2B" w:rsidRPr="00E90C9B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3D4084" w14:textId="3178A6EA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E0E4CA" w14:textId="5BE77685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BB5F53E" w14:textId="6C3F7344" w:rsidR="00F51B2B" w:rsidRPr="0011327E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E8E3FE3" w14:textId="0291BDC7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3CD6341C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9D910" w14:textId="6B4256DD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98F016" w14:textId="2DEDB8E6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233F5B74" w14:textId="59909C35" w:rsidR="00F51B2B" w:rsidRPr="00B826DB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A4345A" w14:textId="037C0E1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467937E9" w14:textId="4083B391" w:rsidR="00F51B2B" w:rsidRPr="00E90C9B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62CFF8" w14:textId="08D7E163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D12D44" w14:textId="3BE8F089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C2712E" w14:textId="7AD380F7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7CC5B4" w14:textId="7DEA3EB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EB97BFB" w14:textId="2CBC6933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59D762E0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9ED8B" w14:textId="0AD9D42A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A9908" w14:textId="43A82AFB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0D8FD6" w14:textId="14D31B78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53F879" w14:textId="5D9921C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6FEF27" w14:textId="20F93623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36AA06" w14:textId="4786DD05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256F95" w14:textId="12E4412B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7236AB4D" w14:textId="233AEDC9" w:rsidR="00F51B2B" w:rsidRPr="00A2702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5692B3" w14:textId="5769BB82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2469BE5" w14:textId="78E68D3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742D2778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F91E8A" w14:textId="47911F4E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574F2" w14:textId="103C4745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8340F19" w14:textId="16732A67" w:rsidR="00F51B2B" w:rsidRPr="00215408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343236" w14:textId="21C40A1E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770C52" w14:textId="36CB823B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20834D" w14:textId="6C49B66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6959EED2" w14:textId="3F297711" w:rsidR="00F51B2B" w:rsidRPr="00A27022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2BE3ED" w14:textId="3469DCB0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D3DBAE" w14:textId="3DCEB070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9F8139" w14:textId="4B796795" w:rsidR="00F51B2B" w:rsidRPr="0097422B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51B2B" w:rsidRPr="00A241E2" w14:paraId="3B745E85" w14:textId="77777777" w:rsidTr="007F38E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0168A" w14:textId="6E6E37F5" w:rsidR="00F51B2B" w:rsidRPr="00A241E2" w:rsidRDefault="00F51B2B" w:rsidP="00F51B2B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41E2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27D6DFF" w14:textId="78D45409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95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F19C85" w14:textId="5CACE3A2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200E4C5F" w14:textId="3EFB5000" w:rsidR="00F51B2B" w:rsidRPr="00312C17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C5E0B3" w:themeFill="accent6" w:themeFillTint="66"/>
            <w:vAlign w:val="center"/>
          </w:tcPr>
          <w:p w14:paraId="5F9498E0" w14:textId="01AC8E98" w:rsidR="00F51B2B" w:rsidRPr="0011327E" w:rsidRDefault="00F51B2B" w:rsidP="00F51B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2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B9A456" w14:textId="64D9B2EB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E264B7" w14:textId="5816825C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3E826B" w14:textId="2EB8B836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1E16B8" w14:textId="60ABC9DA" w:rsidR="00F51B2B" w:rsidRPr="00830D51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85A4E22" w14:textId="701F2FF8" w:rsidR="00F51B2B" w:rsidRPr="00A241E2" w:rsidRDefault="00F51B2B" w:rsidP="00F51B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B2B" w:rsidRPr="00A241E2" w14:paraId="6D5256FB" w14:textId="77777777" w:rsidTr="004F6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AEB01" w14:textId="0D4F2346" w:rsidR="00F51B2B" w:rsidRPr="00A241E2" w:rsidRDefault="00F51B2B" w:rsidP="00F51B2B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A241E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68BA3" w14:textId="622B3024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957B2DF" w14:textId="6C7FBD7D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475F9DD" w14:textId="2B8700B3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CFF7FDC" w14:textId="327AE534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0D8D5F8" w14:textId="38AC4E55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99543AA" w14:textId="26CADE31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E51AFEB" w14:textId="48803ED8" w:rsidR="00F51B2B" w:rsidRPr="0097422B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ED69812" w14:textId="0D2FEFAB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94D23D" w14:textId="37D3891E" w:rsidR="00F51B2B" w:rsidRPr="00A241E2" w:rsidRDefault="00F51B2B" w:rsidP="00F51B2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93CB6D2" w14:textId="77777777" w:rsidR="001C4D79" w:rsidRDefault="001C4D79" w:rsidP="00825ACA">
      <w:pPr>
        <w:pStyle w:val="NormalWeb"/>
        <w:keepNext/>
        <w:spacing w:before="0" w:beforeAutospacing="0" w:after="0" w:afterAutospacing="0"/>
        <w:rPr>
          <w:sz w:val="28"/>
          <w:szCs w:val="28"/>
        </w:rPr>
      </w:pPr>
    </w:p>
    <w:p w14:paraId="7515DCC1" w14:textId="43CC209A" w:rsidR="00825ACA" w:rsidRPr="00A241E2" w:rsidRDefault="002001B8" w:rsidP="00A241E2">
      <w:pPr>
        <w:pStyle w:val="NormalWeb"/>
        <w:keepNext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452C68" wp14:editId="271A7C85">
            <wp:extent cx="5295900" cy="2721709"/>
            <wp:effectExtent l="0" t="0" r="0" b="2540"/>
            <wp:docPr id="123117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00" cy="2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6A1C" w14:textId="6ABBB194" w:rsidR="00F76BA1" w:rsidRPr="009619F2" w:rsidRDefault="00F76BA1" w:rsidP="00A241E2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A241E2">
        <w:rPr>
          <w:sz w:val="28"/>
          <w:szCs w:val="28"/>
        </w:rPr>
        <w:t xml:space="preserve">Рис. </w:t>
      </w:r>
      <w:r w:rsidRPr="00A241E2">
        <w:rPr>
          <w:sz w:val="28"/>
          <w:szCs w:val="28"/>
        </w:rPr>
        <w:fldChar w:fldCharType="begin"/>
      </w:r>
      <w:r w:rsidRPr="00A241E2">
        <w:rPr>
          <w:sz w:val="28"/>
          <w:szCs w:val="28"/>
        </w:rPr>
        <w:instrText xml:space="preserve"> SEQ Рисунок \* ARABIC </w:instrText>
      </w:r>
      <w:r w:rsidRPr="00A241E2">
        <w:rPr>
          <w:sz w:val="28"/>
          <w:szCs w:val="28"/>
        </w:rPr>
        <w:fldChar w:fldCharType="separate"/>
      </w:r>
      <w:r w:rsidRPr="00A241E2">
        <w:rPr>
          <w:sz w:val="28"/>
          <w:szCs w:val="28"/>
        </w:rPr>
        <w:t>1</w:t>
      </w:r>
      <w:r w:rsidRPr="00A241E2">
        <w:rPr>
          <w:sz w:val="28"/>
          <w:szCs w:val="28"/>
        </w:rPr>
        <w:fldChar w:fldCharType="end"/>
      </w:r>
      <w:r w:rsidRPr="00A241E2">
        <w:rPr>
          <w:sz w:val="28"/>
          <w:szCs w:val="28"/>
        </w:rPr>
        <w:t>. Кратчайшая связывающая сеть, полученная в результате</w:t>
      </w:r>
      <w:r w:rsidR="003C4A4B">
        <w:rPr>
          <w:sz w:val="28"/>
          <w:szCs w:val="28"/>
        </w:rPr>
        <w:t xml:space="preserve"> выполнения алгоритма</w:t>
      </w:r>
    </w:p>
    <w:sectPr w:rsidR="00F76BA1" w:rsidRPr="009619F2" w:rsidSect="0090617F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879D5"/>
    <w:multiLevelType w:val="hybridMultilevel"/>
    <w:tmpl w:val="FBEE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A"/>
    <w:rsid w:val="00030A7E"/>
    <w:rsid w:val="000672E9"/>
    <w:rsid w:val="000C2695"/>
    <w:rsid w:val="00105B29"/>
    <w:rsid w:val="0011327E"/>
    <w:rsid w:val="00126D82"/>
    <w:rsid w:val="00153EC9"/>
    <w:rsid w:val="00186FB1"/>
    <w:rsid w:val="001C37F7"/>
    <w:rsid w:val="001C4D79"/>
    <w:rsid w:val="002001B8"/>
    <w:rsid w:val="00213DF3"/>
    <w:rsid w:val="00215408"/>
    <w:rsid w:val="00231554"/>
    <w:rsid w:val="00232371"/>
    <w:rsid w:val="002620A4"/>
    <w:rsid w:val="00270374"/>
    <w:rsid w:val="002C7907"/>
    <w:rsid w:val="002F4BD6"/>
    <w:rsid w:val="002F5B88"/>
    <w:rsid w:val="00312C17"/>
    <w:rsid w:val="00327200"/>
    <w:rsid w:val="00354A11"/>
    <w:rsid w:val="0036435D"/>
    <w:rsid w:val="00370952"/>
    <w:rsid w:val="003B0106"/>
    <w:rsid w:val="003C4A4B"/>
    <w:rsid w:val="003E5AC7"/>
    <w:rsid w:val="00402C04"/>
    <w:rsid w:val="004101AE"/>
    <w:rsid w:val="004168DA"/>
    <w:rsid w:val="004318AD"/>
    <w:rsid w:val="00434597"/>
    <w:rsid w:val="00496D74"/>
    <w:rsid w:val="004B0875"/>
    <w:rsid w:val="004D4C0F"/>
    <w:rsid w:val="00505CB2"/>
    <w:rsid w:val="005344F8"/>
    <w:rsid w:val="005374BE"/>
    <w:rsid w:val="00582273"/>
    <w:rsid w:val="00594597"/>
    <w:rsid w:val="005C26C6"/>
    <w:rsid w:val="005D50EB"/>
    <w:rsid w:val="005E19E2"/>
    <w:rsid w:val="005F7D0F"/>
    <w:rsid w:val="0063256E"/>
    <w:rsid w:val="00657959"/>
    <w:rsid w:val="0066166F"/>
    <w:rsid w:val="006A11DE"/>
    <w:rsid w:val="006A53FF"/>
    <w:rsid w:val="006C65B2"/>
    <w:rsid w:val="006F35EC"/>
    <w:rsid w:val="00716296"/>
    <w:rsid w:val="00730932"/>
    <w:rsid w:val="00755F41"/>
    <w:rsid w:val="00766C1C"/>
    <w:rsid w:val="0077787D"/>
    <w:rsid w:val="007B0373"/>
    <w:rsid w:val="007B405D"/>
    <w:rsid w:val="007B5BBE"/>
    <w:rsid w:val="007F38E9"/>
    <w:rsid w:val="00816372"/>
    <w:rsid w:val="00825ACA"/>
    <w:rsid w:val="00830D51"/>
    <w:rsid w:val="00852B39"/>
    <w:rsid w:val="00856DF7"/>
    <w:rsid w:val="00870C56"/>
    <w:rsid w:val="008714B0"/>
    <w:rsid w:val="008C7D24"/>
    <w:rsid w:val="008D08AE"/>
    <w:rsid w:val="008F51A0"/>
    <w:rsid w:val="0090617F"/>
    <w:rsid w:val="00937810"/>
    <w:rsid w:val="009404FC"/>
    <w:rsid w:val="009619F2"/>
    <w:rsid w:val="0097422B"/>
    <w:rsid w:val="00992C7B"/>
    <w:rsid w:val="0099380E"/>
    <w:rsid w:val="009975B7"/>
    <w:rsid w:val="009C7237"/>
    <w:rsid w:val="009D42EF"/>
    <w:rsid w:val="009E7EDE"/>
    <w:rsid w:val="00A02D50"/>
    <w:rsid w:val="00A241E2"/>
    <w:rsid w:val="00A27022"/>
    <w:rsid w:val="00A625D7"/>
    <w:rsid w:val="00A67D4E"/>
    <w:rsid w:val="00A81C03"/>
    <w:rsid w:val="00AB1588"/>
    <w:rsid w:val="00AD6949"/>
    <w:rsid w:val="00B40A97"/>
    <w:rsid w:val="00B6627F"/>
    <w:rsid w:val="00B70E59"/>
    <w:rsid w:val="00B806BF"/>
    <w:rsid w:val="00B826DB"/>
    <w:rsid w:val="00B83582"/>
    <w:rsid w:val="00BA2861"/>
    <w:rsid w:val="00BC06FC"/>
    <w:rsid w:val="00BC57BA"/>
    <w:rsid w:val="00BD5C22"/>
    <w:rsid w:val="00BD6592"/>
    <w:rsid w:val="00BE2696"/>
    <w:rsid w:val="00BE4FBB"/>
    <w:rsid w:val="00BF714F"/>
    <w:rsid w:val="00C11234"/>
    <w:rsid w:val="00C2406E"/>
    <w:rsid w:val="00C27826"/>
    <w:rsid w:val="00C34116"/>
    <w:rsid w:val="00C469AE"/>
    <w:rsid w:val="00C77FD2"/>
    <w:rsid w:val="00C9477F"/>
    <w:rsid w:val="00CB1E90"/>
    <w:rsid w:val="00CD05DE"/>
    <w:rsid w:val="00CD79E4"/>
    <w:rsid w:val="00CF49D0"/>
    <w:rsid w:val="00D05574"/>
    <w:rsid w:val="00D14CB4"/>
    <w:rsid w:val="00D24E8F"/>
    <w:rsid w:val="00D96591"/>
    <w:rsid w:val="00DA45F5"/>
    <w:rsid w:val="00DB0EC8"/>
    <w:rsid w:val="00DB791F"/>
    <w:rsid w:val="00DD474F"/>
    <w:rsid w:val="00DE5183"/>
    <w:rsid w:val="00E83A7D"/>
    <w:rsid w:val="00E90C9B"/>
    <w:rsid w:val="00EA5BC3"/>
    <w:rsid w:val="00EB33B6"/>
    <w:rsid w:val="00F4206C"/>
    <w:rsid w:val="00F51B2B"/>
    <w:rsid w:val="00F57F27"/>
    <w:rsid w:val="00F7416A"/>
    <w:rsid w:val="00F7576B"/>
    <w:rsid w:val="00F76BA1"/>
    <w:rsid w:val="00FC4B22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ECE6"/>
  <w15:chartTrackingRefBased/>
  <w15:docId w15:val="{26AB6444-8304-4AB9-A1B9-C58C2230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CA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309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73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82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2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26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AA5A-ABC2-4BCC-A793-CA4D03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Савва Балашов</cp:lastModifiedBy>
  <cp:revision>126</cp:revision>
  <dcterms:created xsi:type="dcterms:W3CDTF">2024-09-03T08:21:00Z</dcterms:created>
  <dcterms:modified xsi:type="dcterms:W3CDTF">2024-09-16T12:47:00Z</dcterms:modified>
</cp:coreProperties>
</file>